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FE166A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FE166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33B276F" wp14:editId="6F64A703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FE166A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FE166A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FE166A" w:rsidRDefault="001566FD" w:rsidP="00E81F3D">
      <w:pPr>
        <w:jc w:val="right"/>
        <w:rPr>
          <w:b/>
          <w:sz w:val="32"/>
        </w:rPr>
      </w:pPr>
      <w:r w:rsidRPr="00FE166A">
        <w:rPr>
          <w:b/>
          <w:sz w:val="32"/>
        </w:rPr>
        <w:t>Western Australian Certificate of Education</w:t>
      </w:r>
    </w:p>
    <w:p w14:paraId="7863947B" w14:textId="6A199C0B" w:rsidR="001566FD" w:rsidRPr="00FE166A" w:rsidRDefault="006963A2" w:rsidP="00E81F3D">
      <w:pPr>
        <w:jc w:val="right"/>
        <w:rPr>
          <w:b/>
          <w:sz w:val="30"/>
        </w:rPr>
      </w:pPr>
      <w:r w:rsidRPr="00FE166A">
        <w:rPr>
          <w:b/>
          <w:sz w:val="30"/>
        </w:rPr>
        <w:t>ATAR course e</w:t>
      </w:r>
      <w:r w:rsidR="009C4EBE" w:rsidRPr="00FE166A">
        <w:rPr>
          <w:b/>
          <w:sz w:val="30"/>
        </w:rPr>
        <w:t>xamination, 201</w:t>
      </w:r>
      <w:r w:rsidR="00DB4D46">
        <w:rPr>
          <w:b/>
          <w:sz w:val="30"/>
        </w:rPr>
        <w:t>8</w:t>
      </w:r>
    </w:p>
    <w:p w14:paraId="1F443848" w14:textId="77777777" w:rsidR="001566FD" w:rsidRPr="00FE166A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FE166A" w:rsidRDefault="001566FD" w:rsidP="00E81F3D">
      <w:pPr>
        <w:jc w:val="right"/>
        <w:rPr>
          <w:b/>
          <w:sz w:val="30"/>
        </w:rPr>
      </w:pPr>
      <w:r w:rsidRPr="00FE166A">
        <w:rPr>
          <w:b/>
          <w:sz w:val="30"/>
        </w:rPr>
        <w:t>Question/Answer Booklet</w:t>
      </w:r>
    </w:p>
    <w:p w14:paraId="261FC01B" w14:textId="77777777" w:rsidR="001566FD" w:rsidRPr="00FE166A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FE166A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FE166A" w:rsidRDefault="00645CA9" w:rsidP="00E81F3D">
      <w:pPr>
        <w:tabs>
          <w:tab w:val="right" w:pos="9270"/>
        </w:tabs>
        <w:rPr>
          <w:rFonts w:cs="Arial"/>
        </w:rPr>
      </w:pPr>
      <w:r w:rsidRPr="00FE166A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38735" wp14:editId="4156A4E7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25C8E" id="AutoShape 2" o:spid="_x0000_s1026" style="position:absolute;margin-left:200.05pt;margin-top:8.1pt;width:266.45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" filled="f" strokeweight="1pt"/>
            </w:pict>
          </mc:Fallback>
        </mc:AlternateContent>
      </w:r>
    </w:p>
    <w:p w14:paraId="018B6DCB" w14:textId="160DCFE7" w:rsidR="00DB0715" w:rsidRPr="00FE166A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FE166A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FE166A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FE166A">
        <w:rPr>
          <w:rFonts w:cs="Arial"/>
          <w:sz w:val="20"/>
          <w:szCs w:val="20"/>
        </w:rPr>
        <w:t>Name</w:t>
      </w:r>
    </w:p>
    <w:p w14:paraId="5A39C9A5" w14:textId="5208E030" w:rsidR="001566FD" w:rsidRPr="00FE166A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FE166A" w:rsidRDefault="000D2633" w:rsidP="000D2633"/>
    <w:p w14:paraId="6C482D12" w14:textId="77777777" w:rsidR="000D2633" w:rsidRPr="00FE166A" w:rsidRDefault="000D2633" w:rsidP="000D2633"/>
    <w:p w14:paraId="058929C3" w14:textId="27F5FA0F" w:rsidR="006963A2" w:rsidRPr="00FE166A" w:rsidRDefault="000D2633" w:rsidP="000D2633">
      <w:pPr>
        <w:rPr>
          <w:b/>
          <w:sz w:val="28"/>
          <w:szCs w:val="28"/>
        </w:rPr>
      </w:pPr>
      <w:r w:rsidRPr="00FE166A">
        <w:rPr>
          <w:b/>
          <w:sz w:val="28"/>
          <w:szCs w:val="28"/>
        </w:rPr>
        <w:t>Test 2 - Motion and Gravitation</w:t>
      </w:r>
    </w:p>
    <w:p w14:paraId="7A13C121" w14:textId="77777777" w:rsidR="006963A2" w:rsidRPr="00FE166A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FE166A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FE166A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FE166A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FE166A">
              <w:rPr>
                <w:rFonts w:cs="Arial"/>
                <w:szCs w:val="20"/>
              </w:rPr>
              <w:t xml:space="preserve">Student Number: </w:t>
            </w:r>
            <w:r w:rsidRPr="00FE166A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FE166A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1E5A2CB4" w:rsidR="00636FA4" w:rsidRPr="00FE166A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E166A">
        <w:rPr>
          <w:rFonts w:cs="Arial"/>
          <w:b/>
          <w:sz w:val="28"/>
          <w:szCs w:val="28"/>
        </w:rPr>
        <w:t>Mark:</w:t>
      </w:r>
      <w:r w:rsidRPr="00FE166A">
        <w:rPr>
          <w:rFonts w:cs="Arial"/>
          <w:b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 w:cs="Arial"/>
                <w:b/>
                <w:i/>
                <w:noProof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b/>
                <w:noProof/>
                <w:sz w:val="28"/>
                <w:szCs w:val="28"/>
              </w:rPr>
              <m:t>55</m:t>
            </m:r>
          </m:den>
        </m:f>
      </m:oMath>
      <w:r w:rsidR="00636FA4" w:rsidRPr="00FE166A">
        <w:rPr>
          <w:rFonts w:cs="Arial"/>
          <w:sz w:val="20"/>
          <w:szCs w:val="20"/>
        </w:rPr>
        <w:tab/>
        <w:t>In words</w:t>
      </w:r>
      <w:r w:rsidR="00636FA4" w:rsidRPr="00FE166A">
        <w:rPr>
          <w:rFonts w:cs="Arial"/>
          <w:sz w:val="20"/>
          <w:szCs w:val="20"/>
        </w:rPr>
        <w:tab/>
      </w:r>
      <w:r w:rsidR="00636FA4" w:rsidRPr="00FE166A">
        <w:rPr>
          <w:rFonts w:cs="Arial"/>
          <w:sz w:val="14"/>
          <w:szCs w:val="14"/>
        </w:rPr>
        <w:tab/>
      </w:r>
    </w:p>
    <w:p w14:paraId="63667586" w14:textId="0E1857AB" w:rsidR="001566FD" w:rsidRPr="00FE166A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E166A">
        <w:rPr>
          <w:rFonts w:cs="Arial"/>
          <w:sz w:val="14"/>
          <w:szCs w:val="14"/>
        </w:rPr>
        <w:tab/>
      </w:r>
      <w:r w:rsidRPr="00FE166A">
        <w:rPr>
          <w:rFonts w:cs="Arial"/>
          <w:sz w:val="14"/>
          <w:szCs w:val="14"/>
        </w:rPr>
        <w:tab/>
      </w:r>
      <w:r w:rsidRPr="00FE166A">
        <w:rPr>
          <w:rFonts w:cs="Arial"/>
          <w:sz w:val="14"/>
          <w:szCs w:val="14"/>
        </w:rPr>
        <w:tab/>
      </w:r>
      <w:bookmarkEnd w:id="0"/>
      <w:bookmarkEnd w:id="1"/>
    </w:p>
    <w:p w14:paraId="6CB77596" w14:textId="77777777" w:rsidR="001566FD" w:rsidRPr="00FE166A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FE166A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FE166A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FE166A" w:rsidRDefault="00447683" w:rsidP="00E81F3D">
      <w:pPr>
        <w:tabs>
          <w:tab w:val="left" w:pos="4140"/>
        </w:tabs>
        <w:rPr>
          <w:rFonts w:cs="Arial"/>
        </w:rPr>
      </w:pPr>
      <w:r w:rsidRPr="00FE166A">
        <w:rPr>
          <w:rFonts w:cs="Arial"/>
        </w:rPr>
        <w:t>Reading time before commencing work:</w:t>
      </w:r>
      <w:r w:rsidRPr="00FE166A">
        <w:rPr>
          <w:rFonts w:cs="Arial"/>
        </w:rPr>
        <w:tab/>
      </w:r>
      <w:r w:rsidR="00244293" w:rsidRPr="00FE166A">
        <w:rPr>
          <w:rFonts w:cs="Arial"/>
        </w:rPr>
        <w:t>five</w:t>
      </w:r>
      <w:r w:rsidRPr="00FE166A">
        <w:rPr>
          <w:rFonts w:cs="Arial"/>
        </w:rPr>
        <w:t xml:space="preserve"> minutes</w:t>
      </w:r>
    </w:p>
    <w:p w14:paraId="76A9917D" w14:textId="336F8170" w:rsidR="00447683" w:rsidRPr="00FE166A" w:rsidRDefault="00447683" w:rsidP="00E81F3D">
      <w:pPr>
        <w:tabs>
          <w:tab w:val="left" w:pos="4140"/>
        </w:tabs>
        <w:rPr>
          <w:rFonts w:cs="Arial"/>
        </w:rPr>
      </w:pPr>
      <w:r w:rsidRPr="00FE166A">
        <w:rPr>
          <w:rFonts w:cs="Arial"/>
        </w:rPr>
        <w:t>Working time for paper:</w:t>
      </w:r>
      <w:r w:rsidRPr="00FE166A">
        <w:rPr>
          <w:rFonts w:cs="Arial"/>
        </w:rPr>
        <w:tab/>
      </w:r>
      <w:r w:rsidR="00DB4D46">
        <w:rPr>
          <w:rFonts w:cs="Arial"/>
        </w:rPr>
        <w:t>fifty-five</w:t>
      </w:r>
      <w:r w:rsidR="00244293" w:rsidRPr="00FE166A">
        <w:rPr>
          <w:rFonts w:cs="Arial"/>
        </w:rPr>
        <w:t xml:space="preserve"> minutes</w:t>
      </w:r>
    </w:p>
    <w:p w14:paraId="623F6C0F" w14:textId="77777777" w:rsidR="00447683" w:rsidRPr="00FE166A" w:rsidRDefault="00447683" w:rsidP="00E81F3D">
      <w:pPr>
        <w:rPr>
          <w:rFonts w:cs="Arial"/>
        </w:rPr>
      </w:pPr>
    </w:p>
    <w:p w14:paraId="36215AD5" w14:textId="77777777" w:rsidR="00447683" w:rsidRPr="00FE166A" w:rsidRDefault="00447683" w:rsidP="00E81F3D">
      <w:pPr>
        <w:rPr>
          <w:rFonts w:cs="Arial"/>
        </w:rPr>
      </w:pPr>
    </w:p>
    <w:p w14:paraId="38A67FFC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FE166A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FE166A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FE166A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FE166A" w:rsidRDefault="00447683" w:rsidP="00E81F3D">
      <w:pPr>
        <w:rPr>
          <w:rFonts w:cs="Arial"/>
          <w:b/>
          <w:i/>
          <w:sz w:val="24"/>
        </w:rPr>
      </w:pPr>
      <w:r w:rsidRPr="00FE166A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FE166A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FE166A">
        <w:rPr>
          <w:rFonts w:cs="Arial"/>
          <w:szCs w:val="22"/>
        </w:rPr>
        <w:t>Standard items:</w:t>
      </w:r>
      <w:r w:rsidRPr="00FE166A">
        <w:rPr>
          <w:rFonts w:cs="Arial"/>
          <w:szCs w:val="22"/>
        </w:rPr>
        <w:tab/>
        <w:t xml:space="preserve">pens, </w:t>
      </w:r>
      <w:r w:rsidR="00BC68A5" w:rsidRPr="00FE166A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FE166A">
        <w:rPr>
          <w:rFonts w:cs="Arial"/>
          <w:szCs w:val="22"/>
          <w:lang w:eastAsia="ja-JP"/>
        </w:rPr>
        <w:t>/tape</w:t>
      </w:r>
      <w:r w:rsidR="00BC68A5" w:rsidRPr="00FE166A">
        <w:rPr>
          <w:rFonts w:cs="Arial"/>
          <w:szCs w:val="22"/>
          <w:lang w:eastAsia="ja-JP"/>
        </w:rPr>
        <w:t>, eraser,</w:t>
      </w:r>
      <w:r w:rsidR="00DB584D" w:rsidRPr="00FE166A">
        <w:rPr>
          <w:rFonts w:cs="Arial"/>
          <w:szCs w:val="22"/>
          <w:lang w:eastAsia="ja-JP"/>
        </w:rPr>
        <w:t xml:space="preserve"> </w:t>
      </w:r>
      <w:r w:rsidRPr="00FE166A">
        <w:rPr>
          <w:rFonts w:cs="Arial"/>
          <w:szCs w:val="22"/>
        </w:rPr>
        <w:t>ruler, highlighters</w:t>
      </w:r>
    </w:p>
    <w:p w14:paraId="408C4501" w14:textId="2BA89421" w:rsidR="00447683" w:rsidRPr="00FE166A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FE166A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FE166A" w:rsidRDefault="00447683" w:rsidP="00E81F3D">
      <w:pPr>
        <w:rPr>
          <w:rFonts w:cs="Arial"/>
        </w:rPr>
      </w:pPr>
    </w:p>
    <w:p w14:paraId="130C3EA5" w14:textId="77777777" w:rsidR="00447683" w:rsidRPr="00FE166A" w:rsidRDefault="00447683" w:rsidP="00E81F3D">
      <w:pPr>
        <w:rPr>
          <w:rFonts w:cs="Arial"/>
        </w:rPr>
      </w:pPr>
    </w:p>
    <w:p w14:paraId="57CC0686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FE166A">
        <w:rPr>
          <w:rFonts w:ascii="Arial" w:hAnsi="Arial" w:cs="Arial"/>
          <w:bCs/>
          <w:sz w:val="22"/>
          <w:szCs w:val="22"/>
          <w:lang w:val="en-AU"/>
        </w:rPr>
        <w:t>your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FE166A">
        <w:rPr>
          <w:rFonts w:ascii="Arial" w:hAnsi="Arial" w:cs="Arial"/>
          <w:bCs/>
          <w:sz w:val="22"/>
          <w:szCs w:val="22"/>
          <w:lang w:val="en-AU"/>
        </w:rPr>
        <w:t>before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FE166A" w:rsidRDefault="00BD4920" w:rsidP="00E81F3D">
      <w:pPr>
        <w:rPr>
          <w:rFonts w:cs="Arial"/>
          <w:b/>
          <w:bCs/>
          <w:szCs w:val="22"/>
        </w:rPr>
        <w:sectPr w:rsidR="00BD4920" w:rsidRPr="00FE166A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FE166A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FE166A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 xml:space="preserve">Percentage of </w:t>
            </w:r>
            <w:r w:rsidRPr="00FE166A">
              <w:rPr>
                <w:rFonts w:cs="Arial"/>
                <w:szCs w:val="22"/>
              </w:rPr>
              <w:t>exam</w:t>
            </w:r>
          </w:p>
        </w:tc>
      </w:tr>
      <w:tr w:rsidR="00BA2580" w:rsidRPr="00FE166A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1845745D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4D41178C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76487B42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5531455A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3E7253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</w:tr>
      <w:tr w:rsidR="00BA2580" w:rsidRPr="00FE166A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5B168CB2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750819AE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45E38B04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01149042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42FE8CA7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  <w:bookmarkStart w:id="2" w:name="_GoBack"/>
            <w:bookmarkEnd w:id="2"/>
          </w:p>
        </w:tc>
      </w:tr>
      <w:tr w:rsidR="00BA2580" w:rsidRPr="00FE166A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FE166A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FE166A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FE166A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FE166A" w:rsidRDefault="00447683" w:rsidP="00E81F3D">
      <w:pPr>
        <w:rPr>
          <w:rFonts w:cs="Arial"/>
          <w:b/>
          <w:sz w:val="28"/>
        </w:rPr>
      </w:pPr>
      <w:r w:rsidRPr="00FE166A">
        <w:rPr>
          <w:rFonts w:cs="Arial"/>
          <w:b/>
          <w:sz w:val="28"/>
        </w:rPr>
        <w:t>Instructions to candidates</w:t>
      </w:r>
    </w:p>
    <w:p w14:paraId="359420AF" w14:textId="77777777" w:rsidR="00447683" w:rsidRPr="00FE166A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1.</w:t>
      </w:r>
      <w:r w:rsidRPr="00FE166A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FE166A">
        <w:rPr>
          <w:rFonts w:cs="Arial"/>
          <w:spacing w:val="-2"/>
          <w:szCs w:val="22"/>
        </w:rPr>
        <w:tab/>
        <w:t xml:space="preserve">College </w:t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Examination Policy</w:t>
      </w:r>
      <w:r w:rsidRPr="00FE166A">
        <w:rPr>
          <w:rFonts w:cs="Arial"/>
          <w:i/>
          <w:spacing w:val="-2"/>
          <w:szCs w:val="22"/>
        </w:rPr>
        <w:t xml:space="preserve">.  </w:t>
      </w:r>
      <w:r w:rsidRPr="00FE166A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2.</w:t>
      </w:r>
      <w:r w:rsidRPr="00FE166A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3.</w:t>
      </w:r>
      <w:r w:rsidRPr="00FE166A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1D109750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4.</w:t>
      </w:r>
      <w:r w:rsidRPr="00FE166A">
        <w:rPr>
          <w:rFonts w:cs="Arial"/>
          <w:spacing w:val="-2"/>
          <w:szCs w:val="22"/>
        </w:rPr>
        <w:tab/>
        <w:t xml:space="preserve">You must be careful to confine your responses to the specific questions asked and to </w:t>
      </w:r>
      <w:r w:rsidRPr="00FE166A">
        <w:rPr>
          <w:rFonts w:cs="Arial"/>
          <w:spacing w:val="-2"/>
          <w:szCs w:val="22"/>
        </w:rPr>
        <w:tab/>
        <w:t xml:space="preserve">follow </w:t>
      </w:r>
      <w:r w:rsidRPr="00FE166A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5.</w:t>
      </w:r>
      <w:r w:rsidRPr="00FE166A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 xml:space="preserve">•  </w:t>
      </w:r>
      <w:r w:rsidRPr="00FE166A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the page.</w:t>
      </w:r>
    </w:p>
    <w:p w14:paraId="1999E1A7" w14:textId="6D04403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>•</w:t>
      </w:r>
      <w:r w:rsidRPr="00FE166A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FE166A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FE166A" w:rsidRDefault="00BA2580" w:rsidP="00E81F3D">
      <w:pPr>
        <w:rPr>
          <w:rFonts w:cs="Arial"/>
          <w:b/>
          <w:i/>
          <w:szCs w:val="22"/>
        </w:rPr>
      </w:pPr>
      <w:r w:rsidRPr="00FE166A">
        <w:rPr>
          <w:rFonts w:cs="Arial"/>
          <w:szCs w:val="22"/>
        </w:rPr>
        <w:t>6.</w:t>
      </w:r>
      <w:r w:rsidRPr="00FE166A">
        <w:rPr>
          <w:rFonts w:cs="Arial"/>
          <w:szCs w:val="22"/>
        </w:rPr>
        <w:tab/>
        <w:t>Answers to questions involving calculations should be</w:t>
      </w:r>
      <w:r w:rsidRPr="00FE166A">
        <w:rPr>
          <w:rFonts w:cs="Arial"/>
          <w:b/>
          <w:szCs w:val="22"/>
        </w:rPr>
        <w:t xml:space="preserve"> </w:t>
      </w:r>
      <w:r w:rsidRPr="00FE166A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b/>
          <w:i/>
          <w:szCs w:val="22"/>
        </w:rPr>
        <w:tab/>
        <w:t>form</w:t>
      </w:r>
      <w:r w:rsidRPr="00FE166A">
        <w:rPr>
          <w:rFonts w:cs="Arial"/>
          <w:b/>
          <w:szCs w:val="22"/>
        </w:rPr>
        <w:t>.</w:t>
      </w:r>
      <w:r w:rsidRPr="00FE166A">
        <w:rPr>
          <w:rFonts w:cs="Arial"/>
          <w:szCs w:val="22"/>
        </w:rPr>
        <w:t xml:space="preserve">  It is suggested that you quote all answers to </w:t>
      </w:r>
      <w:r w:rsidRPr="00FE166A">
        <w:rPr>
          <w:rFonts w:cs="Arial"/>
          <w:b/>
          <w:i/>
          <w:szCs w:val="22"/>
        </w:rPr>
        <w:t>three significant figures</w:t>
      </w:r>
      <w:r w:rsidRPr="00FE166A">
        <w:rPr>
          <w:rFonts w:cs="Arial"/>
          <w:szCs w:val="22"/>
        </w:rPr>
        <w:t xml:space="preserve">, with the </w:t>
      </w:r>
    </w:p>
    <w:p w14:paraId="7E34B64F" w14:textId="0E1D8C90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FE166A">
        <w:rPr>
          <w:rFonts w:cs="Arial"/>
          <w:szCs w:val="22"/>
        </w:rPr>
        <w:tab/>
        <w:t xml:space="preserve">result, credit may be obtained for method and working, providing these are </w:t>
      </w:r>
      <w:r w:rsidRPr="00FE166A">
        <w:rPr>
          <w:rFonts w:cs="Arial"/>
          <w:b/>
          <w:i/>
          <w:szCs w:val="22"/>
        </w:rPr>
        <w:t xml:space="preserve">clearly and </w:t>
      </w:r>
      <w:r w:rsidRPr="00FE166A">
        <w:rPr>
          <w:rFonts w:cs="Arial"/>
          <w:b/>
          <w:i/>
          <w:szCs w:val="22"/>
        </w:rPr>
        <w:tab/>
        <w:t>legibly set out</w:t>
      </w:r>
      <w:r w:rsidRPr="00FE166A">
        <w:rPr>
          <w:rFonts w:cs="Arial"/>
          <w:szCs w:val="22"/>
        </w:rPr>
        <w:t>.</w:t>
      </w:r>
    </w:p>
    <w:p w14:paraId="4742EAB6" w14:textId="77777777" w:rsidR="00BA2580" w:rsidRPr="00FE166A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21CB01BE" w:rsidR="00BA2580" w:rsidRPr="00FE166A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Questions containing the instruction "estimate" may give insufficient numerical data for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their solution.  Students should provide appropriate figures to enable an approximate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solution to be obtained. Give final answers to a maximum of two significant figures and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>include appropriate units where applicable</w:t>
      </w:r>
      <w:r w:rsidRPr="00FE166A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FE166A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>8.</w:t>
      </w:r>
      <w:r w:rsidRPr="00FE166A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FE166A">
        <w:rPr>
          <w:rFonts w:cs="Arial"/>
          <w:szCs w:val="22"/>
        </w:rPr>
        <w:tab/>
        <w:t>direction.</w:t>
      </w:r>
    </w:p>
    <w:p w14:paraId="4454712F" w14:textId="77777777" w:rsidR="00BA2580" w:rsidRPr="00FE166A" w:rsidRDefault="00BA2580" w:rsidP="00E81F3D">
      <w:pPr>
        <w:rPr>
          <w:rFonts w:cs="Arial"/>
          <w:szCs w:val="22"/>
        </w:rPr>
      </w:pPr>
    </w:p>
    <w:p w14:paraId="7686FE93" w14:textId="77777777" w:rsidR="00BA2580" w:rsidRPr="00FE166A" w:rsidRDefault="00BA2580" w:rsidP="00E81F3D">
      <w:pPr>
        <w:rPr>
          <w:rFonts w:cs="Arial"/>
        </w:rPr>
      </w:pPr>
      <w:r w:rsidRPr="00FE166A">
        <w:rPr>
          <w:rFonts w:cs="Arial"/>
          <w:szCs w:val="22"/>
        </w:rPr>
        <w:t>9.</w:t>
      </w:r>
      <w:r w:rsidRPr="00FE166A">
        <w:rPr>
          <w:rFonts w:cs="Arial"/>
          <w:szCs w:val="22"/>
        </w:rPr>
        <w:tab/>
        <w:t>In all calculations, units must be consistent throughout your working.</w:t>
      </w:r>
    </w:p>
    <w:p w14:paraId="1D2D9E40" w14:textId="5C8CEFBC" w:rsidR="00822D4F" w:rsidRDefault="00836438" w:rsidP="00E81F3D">
      <w:pPr>
        <w:rPr>
          <w:color w:val="000000"/>
        </w:rPr>
      </w:pPr>
      <w:r w:rsidRPr="00836438">
        <w:rPr>
          <w:color w:val="000000"/>
        </w:rPr>
        <w:lastRenderedPageBreak/>
        <w:t>1.</w:t>
      </w:r>
      <w:r w:rsidRPr="00836438">
        <w:rPr>
          <w:color w:val="000000"/>
        </w:rPr>
        <w:tab/>
        <w:t xml:space="preserve">A car is moving at a constant speed around a flat circular track. Which of the following </w:t>
      </w:r>
      <w:r>
        <w:rPr>
          <w:color w:val="000000"/>
        </w:rPr>
        <w:tab/>
      </w:r>
      <w:r w:rsidRPr="00836438">
        <w:rPr>
          <w:color w:val="000000"/>
        </w:rPr>
        <w:t xml:space="preserve">options (A, B, C or D) best describes the velocity, acceleration and net force acting on the </w:t>
      </w:r>
      <w:r>
        <w:rPr>
          <w:color w:val="000000"/>
        </w:rPr>
        <w:tab/>
      </w:r>
      <w:r w:rsidR="008751B9">
        <w:rPr>
          <w:color w:val="000000"/>
        </w:rPr>
        <w:t>car?  (Circle your answer.)</w:t>
      </w:r>
      <w:r w:rsidRPr="00836438">
        <w:rPr>
          <w:color w:val="000000"/>
        </w:rPr>
        <w:t xml:space="preserve"> </w:t>
      </w:r>
      <w:r w:rsidR="008751B9">
        <w:rPr>
          <w:color w:val="000000"/>
        </w:rPr>
        <w:tab/>
      </w:r>
      <w:r w:rsidR="008751B9">
        <w:rPr>
          <w:color w:val="000000"/>
        </w:rPr>
        <w:tab/>
      </w:r>
      <w:r w:rsidR="008751B9">
        <w:rPr>
          <w:color w:val="000000"/>
        </w:rPr>
        <w:tab/>
      </w:r>
      <w:r w:rsidR="008751B9">
        <w:rPr>
          <w:color w:val="000000"/>
        </w:rPr>
        <w:tab/>
      </w:r>
      <w:r w:rsidR="008751B9">
        <w:rPr>
          <w:color w:val="000000"/>
        </w:rPr>
        <w:tab/>
      </w:r>
      <w:r w:rsidR="008751B9">
        <w:rPr>
          <w:color w:val="000000"/>
        </w:rPr>
        <w:tab/>
      </w:r>
      <w:r w:rsidR="008751B9">
        <w:rPr>
          <w:color w:val="000000"/>
        </w:rPr>
        <w:tab/>
      </w:r>
      <w:r w:rsidR="008751B9">
        <w:rPr>
          <w:color w:val="000000"/>
        </w:rPr>
        <w:tab/>
      </w:r>
      <w:r w:rsidR="008751B9">
        <w:rPr>
          <w:color w:val="000000"/>
        </w:rPr>
        <w:tab/>
      </w:r>
      <w:r w:rsidR="008751B9">
        <w:rPr>
          <w:color w:val="000000"/>
        </w:rPr>
        <w:tab/>
        <w:t>[1 mark</w:t>
      </w:r>
      <w:r w:rsidRPr="00836438">
        <w:rPr>
          <w:color w:val="000000"/>
        </w:rPr>
        <w:t>]</w:t>
      </w:r>
    </w:p>
    <w:p w14:paraId="5243D25A" w14:textId="595F6750" w:rsidR="00836438" w:rsidRDefault="008751B9" w:rsidP="00E81F3D">
      <w:pPr>
        <w:rPr>
          <w:color w:val="000000"/>
        </w:rPr>
      </w:pPr>
      <w:r w:rsidRPr="00EE5CB2">
        <w:rPr>
          <w:rFonts w:cs="Arial"/>
          <w:noProof/>
          <w:lang w:eastAsia="en-AU"/>
        </w:rPr>
        <w:drawing>
          <wp:anchor distT="0" distB="0" distL="114300" distR="114300" simplePos="0" relativeHeight="251660800" behindDoc="0" locked="0" layoutInCell="1" allowOverlap="1" wp14:anchorId="1083B6D7" wp14:editId="58FCF58E">
            <wp:simplePos x="0" y="0"/>
            <wp:positionH relativeFrom="margin">
              <wp:posOffset>691763</wp:posOffset>
            </wp:positionH>
            <wp:positionV relativeFrom="paragraph">
              <wp:posOffset>64328</wp:posOffset>
            </wp:positionV>
            <wp:extent cx="4676775" cy="259461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9A363" w14:textId="15F7AAC8" w:rsidR="00836438" w:rsidRDefault="00836438" w:rsidP="00E81F3D">
      <w:pPr>
        <w:rPr>
          <w:color w:val="000000"/>
        </w:rPr>
      </w:pPr>
    </w:p>
    <w:p w14:paraId="3C0B4BCB" w14:textId="77777777" w:rsidR="008751B9" w:rsidRDefault="008751B9" w:rsidP="00E81F3D">
      <w:pPr>
        <w:rPr>
          <w:color w:val="000000"/>
        </w:rPr>
      </w:pPr>
    </w:p>
    <w:p w14:paraId="762E3C57" w14:textId="77777777" w:rsidR="008751B9" w:rsidRDefault="008751B9" w:rsidP="00E81F3D">
      <w:pPr>
        <w:rPr>
          <w:color w:val="000000"/>
        </w:rPr>
      </w:pPr>
    </w:p>
    <w:p w14:paraId="66CDC805" w14:textId="77777777" w:rsidR="008751B9" w:rsidRDefault="008751B9" w:rsidP="00E81F3D">
      <w:pPr>
        <w:rPr>
          <w:color w:val="000000"/>
        </w:rPr>
      </w:pPr>
    </w:p>
    <w:p w14:paraId="7F7F4FBD" w14:textId="77777777" w:rsidR="008751B9" w:rsidRDefault="008751B9" w:rsidP="00E81F3D">
      <w:pPr>
        <w:rPr>
          <w:color w:val="000000"/>
        </w:rPr>
      </w:pPr>
    </w:p>
    <w:p w14:paraId="52230364" w14:textId="77777777" w:rsidR="008751B9" w:rsidRDefault="008751B9" w:rsidP="00E81F3D">
      <w:pPr>
        <w:rPr>
          <w:color w:val="000000"/>
        </w:rPr>
      </w:pPr>
    </w:p>
    <w:p w14:paraId="2445E560" w14:textId="77777777" w:rsidR="008751B9" w:rsidRDefault="008751B9" w:rsidP="00E81F3D">
      <w:pPr>
        <w:rPr>
          <w:color w:val="000000"/>
        </w:rPr>
      </w:pPr>
    </w:p>
    <w:p w14:paraId="287D69BF" w14:textId="77777777" w:rsidR="008751B9" w:rsidRDefault="008751B9" w:rsidP="00E81F3D">
      <w:pPr>
        <w:rPr>
          <w:color w:val="000000"/>
        </w:rPr>
      </w:pPr>
    </w:p>
    <w:p w14:paraId="6E4E7E01" w14:textId="77777777" w:rsidR="008751B9" w:rsidRDefault="008751B9" w:rsidP="00E81F3D">
      <w:pPr>
        <w:rPr>
          <w:color w:val="000000"/>
        </w:rPr>
      </w:pPr>
    </w:p>
    <w:p w14:paraId="5444E05A" w14:textId="77777777" w:rsidR="008751B9" w:rsidRDefault="008751B9" w:rsidP="00E81F3D">
      <w:pPr>
        <w:rPr>
          <w:color w:val="000000"/>
        </w:rPr>
      </w:pPr>
    </w:p>
    <w:p w14:paraId="715FBD6D" w14:textId="77777777" w:rsidR="008751B9" w:rsidRDefault="008751B9" w:rsidP="00E81F3D">
      <w:pPr>
        <w:rPr>
          <w:color w:val="000000"/>
        </w:rPr>
      </w:pPr>
    </w:p>
    <w:p w14:paraId="00F2EB8C" w14:textId="77777777" w:rsidR="008751B9" w:rsidRDefault="008751B9" w:rsidP="00E81F3D">
      <w:pPr>
        <w:rPr>
          <w:color w:val="000000"/>
        </w:rPr>
      </w:pPr>
    </w:p>
    <w:p w14:paraId="02431189" w14:textId="77777777" w:rsidR="008751B9" w:rsidRDefault="008751B9" w:rsidP="00E81F3D">
      <w:pPr>
        <w:rPr>
          <w:color w:val="000000"/>
        </w:rPr>
      </w:pPr>
    </w:p>
    <w:p w14:paraId="620466AC" w14:textId="77777777" w:rsidR="008751B9" w:rsidRDefault="008751B9" w:rsidP="00E81F3D">
      <w:pPr>
        <w:rPr>
          <w:color w:val="000000"/>
        </w:rPr>
      </w:pPr>
    </w:p>
    <w:p w14:paraId="5DE3B8C6" w14:textId="77777777" w:rsidR="008751B9" w:rsidRDefault="008751B9" w:rsidP="00E81F3D">
      <w:pPr>
        <w:rPr>
          <w:color w:val="000000"/>
        </w:rPr>
      </w:pPr>
    </w:p>
    <w:p w14:paraId="04345ED2" w14:textId="77777777" w:rsidR="008751B9" w:rsidRDefault="008751B9" w:rsidP="00E81F3D">
      <w:pPr>
        <w:rPr>
          <w:color w:val="000000"/>
        </w:rPr>
      </w:pPr>
    </w:p>
    <w:p w14:paraId="68265E6D" w14:textId="77777777" w:rsidR="008751B9" w:rsidRDefault="008751B9" w:rsidP="00E81F3D">
      <w:pPr>
        <w:rPr>
          <w:color w:val="000000"/>
        </w:rPr>
      </w:pPr>
    </w:p>
    <w:p w14:paraId="2122AF5F" w14:textId="77777777" w:rsidR="00243C57" w:rsidRDefault="00243C57" w:rsidP="008751B9">
      <w:pPr>
        <w:rPr>
          <w:color w:val="000000"/>
        </w:rPr>
      </w:pPr>
    </w:p>
    <w:p w14:paraId="32DE0F15" w14:textId="13D8DBDA" w:rsidR="008751B9" w:rsidRPr="008751B9" w:rsidRDefault="008751B9" w:rsidP="008751B9">
      <w:pPr>
        <w:rPr>
          <w:color w:val="000000"/>
        </w:rPr>
      </w:pPr>
      <w:r w:rsidRPr="008751B9">
        <w:rPr>
          <w:color w:val="000000"/>
        </w:rPr>
        <w:t>2.</w:t>
      </w:r>
      <w:r w:rsidRPr="008751B9">
        <w:rPr>
          <w:color w:val="000000"/>
        </w:rPr>
        <w:tab/>
        <w:t>A 0.15</w:t>
      </w:r>
      <w:r>
        <w:rPr>
          <w:color w:val="000000"/>
        </w:rPr>
        <w:t>0</w:t>
      </w:r>
      <w:r w:rsidRPr="008751B9">
        <w:rPr>
          <w:color w:val="000000"/>
        </w:rPr>
        <w:t xml:space="preserve"> kg toy airplane is suspended on a string and is travelling in a horizontal circle at a </w:t>
      </w:r>
      <w:r>
        <w:rPr>
          <w:color w:val="000000"/>
        </w:rPr>
        <w:tab/>
      </w:r>
      <w:r w:rsidRPr="008751B9">
        <w:rPr>
          <w:color w:val="000000"/>
        </w:rPr>
        <w:t>constant speed as shown in the diagram to the right.</w:t>
      </w:r>
    </w:p>
    <w:p w14:paraId="0BF56EA6" w14:textId="6FF6C17C" w:rsidR="008751B9" w:rsidRPr="008751B9" w:rsidRDefault="009A0D67" w:rsidP="008751B9">
      <w:pPr>
        <w:rPr>
          <w:color w:val="000000"/>
        </w:rPr>
      </w:pPr>
      <w:r w:rsidRPr="00EE5CB2">
        <w:rPr>
          <w:rFonts w:cs="Arial"/>
          <w:b/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7CFDFFB6" wp14:editId="6A125BDA">
            <wp:simplePos x="0" y="0"/>
            <wp:positionH relativeFrom="margin">
              <wp:posOffset>3899314</wp:posOffset>
            </wp:positionH>
            <wp:positionV relativeFrom="paragraph">
              <wp:posOffset>11568</wp:posOffset>
            </wp:positionV>
            <wp:extent cx="2486660" cy="1781175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16805" w14:textId="375F4ED8" w:rsidR="008751B9" w:rsidRDefault="008751B9" w:rsidP="008751B9">
      <w:pPr>
        <w:rPr>
          <w:color w:val="000000"/>
        </w:rPr>
      </w:pPr>
      <w:r>
        <w:rPr>
          <w:color w:val="000000"/>
        </w:rPr>
        <w:tab/>
        <w:t>(</w:t>
      </w:r>
      <w:r w:rsidRPr="008751B9">
        <w:rPr>
          <w:color w:val="000000"/>
        </w:rPr>
        <w:t>a)</w:t>
      </w:r>
      <w:r w:rsidRPr="008751B9">
        <w:rPr>
          <w:color w:val="000000"/>
        </w:rPr>
        <w:tab/>
        <w:t xml:space="preserve">What is its centripetal force? </w:t>
      </w:r>
      <w:r w:rsidR="00243C57">
        <w:rPr>
          <w:color w:val="000000"/>
        </w:rPr>
        <w:tab/>
      </w:r>
      <w:r w:rsidR="00243C57">
        <w:rPr>
          <w:color w:val="000000"/>
        </w:rPr>
        <w:tab/>
      </w:r>
      <w:r w:rsidRPr="008751B9">
        <w:rPr>
          <w:color w:val="000000"/>
        </w:rPr>
        <w:t>[ 4 marks ]</w:t>
      </w:r>
    </w:p>
    <w:p w14:paraId="04CAEBEA" w14:textId="25C41F70" w:rsidR="009A0D67" w:rsidRDefault="009A0D67" w:rsidP="008751B9">
      <w:pPr>
        <w:rPr>
          <w:color w:val="000000"/>
        </w:rPr>
      </w:pPr>
    </w:p>
    <w:p w14:paraId="5E6080BF" w14:textId="77777777" w:rsidR="00243C57" w:rsidRDefault="00243C57" w:rsidP="008751B9">
      <w:pPr>
        <w:rPr>
          <w:color w:val="000000"/>
        </w:rPr>
      </w:pPr>
    </w:p>
    <w:p w14:paraId="3DA949F2" w14:textId="77777777" w:rsidR="00243C57" w:rsidRDefault="00243C57" w:rsidP="008751B9">
      <w:pPr>
        <w:rPr>
          <w:color w:val="000000"/>
        </w:rPr>
      </w:pPr>
    </w:p>
    <w:p w14:paraId="2286ABE5" w14:textId="77777777" w:rsidR="00243C57" w:rsidRDefault="00243C57" w:rsidP="008751B9">
      <w:pPr>
        <w:rPr>
          <w:color w:val="000000"/>
        </w:rPr>
      </w:pPr>
    </w:p>
    <w:p w14:paraId="237D4802" w14:textId="77777777" w:rsidR="00243C57" w:rsidRDefault="00243C57" w:rsidP="008751B9">
      <w:pPr>
        <w:rPr>
          <w:color w:val="000000"/>
        </w:rPr>
      </w:pPr>
    </w:p>
    <w:p w14:paraId="18404A13" w14:textId="77777777" w:rsidR="00243C57" w:rsidRDefault="00243C57" w:rsidP="008751B9">
      <w:pPr>
        <w:rPr>
          <w:color w:val="000000"/>
        </w:rPr>
      </w:pPr>
    </w:p>
    <w:p w14:paraId="75666A1B" w14:textId="77777777" w:rsidR="00243C57" w:rsidRDefault="00243C57" w:rsidP="008751B9">
      <w:pPr>
        <w:rPr>
          <w:color w:val="000000"/>
        </w:rPr>
      </w:pPr>
    </w:p>
    <w:p w14:paraId="75017847" w14:textId="77777777" w:rsidR="00243C57" w:rsidRDefault="00243C57" w:rsidP="008751B9">
      <w:pPr>
        <w:rPr>
          <w:color w:val="000000"/>
        </w:rPr>
      </w:pPr>
    </w:p>
    <w:p w14:paraId="54704057" w14:textId="77777777" w:rsidR="00243C57" w:rsidRDefault="00243C57" w:rsidP="008751B9">
      <w:pPr>
        <w:rPr>
          <w:color w:val="000000"/>
        </w:rPr>
      </w:pPr>
    </w:p>
    <w:p w14:paraId="71612FE1" w14:textId="77777777" w:rsidR="00243C57" w:rsidRDefault="00243C57" w:rsidP="008751B9">
      <w:pPr>
        <w:rPr>
          <w:color w:val="000000"/>
        </w:rPr>
      </w:pPr>
    </w:p>
    <w:p w14:paraId="3876C89E" w14:textId="77777777" w:rsidR="00243C57" w:rsidRDefault="00243C57" w:rsidP="008751B9">
      <w:pPr>
        <w:rPr>
          <w:color w:val="000000"/>
        </w:rPr>
      </w:pPr>
    </w:p>
    <w:p w14:paraId="3FFB353B" w14:textId="77777777" w:rsidR="00243C57" w:rsidRDefault="00243C57" w:rsidP="008751B9">
      <w:pPr>
        <w:rPr>
          <w:color w:val="000000"/>
        </w:rPr>
      </w:pPr>
    </w:p>
    <w:p w14:paraId="5D964429" w14:textId="77777777" w:rsidR="00243C57" w:rsidRDefault="00243C57" w:rsidP="008751B9">
      <w:pPr>
        <w:rPr>
          <w:color w:val="000000"/>
        </w:rPr>
      </w:pPr>
      <w:r>
        <w:rPr>
          <w:color w:val="000000"/>
        </w:rPr>
        <w:tab/>
      </w:r>
    </w:p>
    <w:p w14:paraId="6965CE4E" w14:textId="77777777" w:rsidR="00243C57" w:rsidRDefault="00243C57" w:rsidP="008751B9">
      <w:pPr>
        <w:rPr>
          <w:color w:val="000000"/>
        </w:rPr>
      </w:pPr>
    </w:p>
    <w:p w14:paraId="01A869D8" w14:textId="77777777" w:rsidR="00243C57" w:rsidRDefault="00243C57" w:rsidP="008751B9">
      <w:pPr>
        <w:rPr>
          <w:color w:val="000000"/>
        </w:rPr>
      </w:pPr>
    </w:p>
    <w:p w14:paraId="34F13F56" w14:textId="77777777" w:rsidR="00243C57" w:rsidRDefault="00243C57" w:rsidP="008751B9">
      <w:pPr>
        <w:rPr>
          <w:color w:val="000000"/>
        </w:rPr>
      </w:pPr>
    </w:p>
    <w:p w14:paraId="2617A51B" w14:textId="77777777" w:rsidR="00243C57" w:rsidRDefault="00243C57" w:rsidP="008751B9">
      <w:pPr>
        <w:rPr>
          <w:color w:val="000000"/>
        </w:rPr>
      </w:pPr>
    </w:p>
    <w:p w14:paraId="7425BA22" w14:textId="77777777" w:rsidR="00243C57" w:rsidRDefault="00243C57" w:rsidP="008751B9">
      <w:pPr>
        <w:rPr>
          <w:color w:val="000000"/>
        </w:rPr>
      </w:pPr>
    </w:p>
    <w:p w14:paraId="6662B12F" w14:textId="77777777" w:rsidR="00243C57" w:rsidRDefault="00243C57" w:rsidP="008751B9">
      <w:pPr>
        <w:rPr>
          <w:color w:val="000000"/>
        </w:rPr>
      </w:pPr>
    </w:p>
    <w:p w14:paraId="73343FD9" w14:textId="77777777" w:rsidR="00243C57" w:rsidRDefault="00243C57" w:rsidP="008751B9">
      <w:pPr>
        <w:rPr>
          <w:color w:val="000000"/>
        </w:rPr>
      </w:pPr>
    </w:p>
    <w:p w14:paraId="368257A0" w14:textId="77777777" w:rsidR="00243C57" w:rsidRDefault="00243C57" w:rsidP="008751B9">
      <w:pPr>
        <w:rPr>
          <w:color w:val="000000"/>
        </w:rPr>
      </w:pPr>
    </w:p>
    <w:p w14:paraId="41686F44" w14:textId="77777777" w:rsidR="00243C57" w:rsidRDefault="00243C57" w:rsidP="008751B9">
      <w:pPr>
        <w:rPr>
          <w:color w:val="000000"/>
        </w:rPr>
      </w:pPr>
    </w:p>
    <w:p w14:paraId="5E814AE2" w14:textId="77777777" w:rsidR="00243C57" w:rsidRDefault="00243C57" w:rsidP="008751B9">
      <w:pPr>
        <w:rPr>
          <w:color w:val="000000"/>
        </w:rPr>
      </w:pPr>
    </w:p>
    <w:p w14:paraId="281FA4D4" w14:textId="77777777" w:rsidR="00243C57" w:rsidRDefault="00243C57">
      <w:pPr>
        <w:rPr>
          <w:color w:val="000000"/>
        </w:rPr>
      </w:pPr>
      <w:r>
        <w:rPr>
          <w:color w:val="000000"/>
        </w:rPr>
        <w:br w:type="page"/>
      </w:r>
    </w:p>
    <w:p w14:paraId="2335FE7D" w14:textId="549BB2F7" w:rsidR="00243C57" w:rsidRDefault="00243C57" w:rsidP="008751B9">
      <w:pPr>
        <w:rPr>
          <w:color w:val="000000"/>
        </w:rPr>
      </w:pPr>
      <w:r>
        <w:rPr>
          <w:color w:val="000000"/>
        </w:rPr>
        <w:lastRenderedPageBreak/>
        <w:tab/>
        <w:t>(</w:t>
      </w:r>
      <w:r w:rsidRPr="00243C57">
        <w:rPr>
          <w:color w:val="000000"/>
        </w:rPr>
        <w:t>b)</w:t>
      </w:r>
      <w:r w:rsidRPr="00243C57">
        <w:rPr>
          <w:color w:val="000000"/>
        </w:rPr>
        <w:tab/>
        <w:t xml:space="preserve">What is the period of its motion?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5 marks</w:t>
      </w:r>
      <w:r w:rsidRPr="00243C57">
        <w:rPr>
          <w:color w:val="000000"/>
        </w:rPr>
        <w:t>]</w:t>
      </w:r>
    </w:p>
    <w:p w14:paraId="742D9880" w14:textId="77777777" w:rsidR="00243C57" w:rsidRDefault="00243C57" w:rsidP="008751B9">
      <w:pPr>
        <w:rPr>
          <w:color w:val="000000"/>
        </w:rPr>
      </w:pPr>
    </w:p>
    <w:p w14:paraId="1440607C" w14:textId="77777777" w:rsidR="00243C57" w:rsidRDefault="00243C57" w:rsidP="008751B9">
      <w:pPr>
        <w:rPr>
          <w:color w:val="000000"/>
        </w:rPr>
      </w:pPr>
    </w:p>
    <w:p w14:paraId="04C243CD" w14:textId="77777777" w:rsidR="00243C57" w:rsidRDefault="00243C57" w:rsidP="008751B9">
      <w:pPr>
        <w:rPr>
          <w:color w:val="000000"/>
        </w:rPr>
      </w:pPr>
    </w:p>
    <w:p w14:paraId="2BAFBF47" w14:textId="77777777" w:rsidR="00243C57" w:rsidRDefault="00243C57" w:rsidP="008751B9">
      <w:pPr>
        <w:rPr>
          <w:color w:val="000000"/>
        </w:rPr>
      </w:pPr>
    </w:p>
    <w:p w14:paraId="1049DC4A" w14:textId="77777777" w:rsidR="00243C57" w:rsidRDefault="00243C57" w:rsidP="008751B9">
      <w:pPr>
        <w:rPr>
          <w:color w:val="000000"/>
        </w:rPr>
      </w:pPr>
    </w:p>
    <w:p w14:paraId="7C94C005" w14:textId="77777777" w:rsidR="00243C57" w:rsidRDefault="00243C57" w:rsidP="008751B9">
      <w:pPr>
        <w:rPr>
          <w:color w:val="000000"/>
        </w:rPr>
      </w:pPr>
    </w:p>
    <w:p w14:paraId="71978868" w14:textId="77777777" w:rsidR="00243C57" w:rsidRDefault="00243C57" w:rsidP="008751B9">
      <w:pPr>
        <w:rPr>
          <w:color w:val="000000"/>
        </w:rPr>
      </w:pPr>
    </w:p>
    <w:p w14:paraId="5D590314" w14:textId="77777777" w:rsidR="00243C57" w:rsidRDefault="00243C57" w:rsidP="008751B9">
      <w:pPr>
        <w:rPr>
          <w:color w:val="000000"/>
        </w:rPr>
      </w:pPr>
    </w:p>
    <w:p w14:paraId="3AD7F580" w14:textId="77777777" w:rsidR="00243C57" w:rsidRDefault="00243C57" w:rsidP="008751B9">
      <w:pPr>
        <w:rPr>
          <w:color w:val="000000"/>
        </w:rPr>
      </w:pPr>
    </w:p>
    <w:p w14:paraId="09F2042C" w14:textId="77777777" w:rsidR="00243C57" w:rsidRDefault="00243C57" w:rsidP="008751B9">
      <w:pPr>
        <w:rPr>
          <w:color w:val="000000"/>
        </w:rPr>
      </w:pPr>
    </w:p>
    <w:p w14:paraId="2496C934" w14:textId="77777777" w:rsidR="00243C57" w:rsidRDefault="00243C57" w:rsidP="008751B9">
      <w:pPr>
        <w:rPr>
          <w:color w:val="000000"/>
        </w:rPr>
      </w:pPr>
    </w:p>
    <w:p w14:paraId="47B192BA" w14:textId="77777777" w:rsidR="00243C57" w:rsidRDefault="00243C57" w:rsidP="008751B9">
      <w:pPr>
        <w:rPr>
          <w:color w:val="000000"/>
        </w:rPr>
      </w:pPr>
    </w:p>
    <w:p w14:paraId="0256C450" w14:textId="77777777" w:rsidR="00243C57" w:rsidRDefault="00243C57" w:rsidP="008751B9">
      <w:pPr>
        <w:rPr>
          <w:color w:val="000000"/>
        </w:rPr>
      </w:pPr>
    </w:p>
    <w:p w14:paraId="55B5E343" w14:textId="77777777" w:rsidR="00243C57" w:rsidRDefault="00243C57" w:rsidP="008751B9">
      <w:pPr>
        <w:rPr>
          <w:color w:val="000000"/>
        </w:rPr>
      </w:pPr>
    </w:p>
    <w:p w14:paraId="3DDC7602" w14:textId="77777777" w:rsidR="00243C57" w:rsidRDefault="00243C57" w:rsidP="008751B9">
      <w:pPr>
        <w:rPr>
          <w:color w:val="000000"/>
        </w:rPr>
      </w:pPr>
    </w:p>
    <w:p w14:paraId="4DA7EE16" w14:textId="77777777" w:rsidR="00243C57" w:rsidRDefault="00243C57" w:rsidP="008751B9">
      <w:pPr>
        <w:rPr>
          <w:color w:val="000000"/>
        </w:rPr>
      </w:pPr>
    </w:p>
    <w:p w14:paraId="3E65A725" w14:textId="77777777" w:rsidR="00243C57" w:rsidRDefault="00243C57" w:rsidP="008751B9">
      <w:pPr>
        <w:rPr>
          <w:color w:val="000000"/>
        </w:rPr>
      </w:pPr>
    </w:p>
    <w:p w14:paraId="5CCA1885" w14:textId="77777777" w:rsidR="00243C57" w:rsidRDefault="00243C57" w:rsidP="008751B9">
      <w:pPr>
        <w:rPr>
          <w:color w:val="000000"/>
        </w:rPr>
      </w:pPr>
    </w:p>
    <w:p w14:paraId="1D42A75F" w14:textId="77777777" w:rsidR="00243C57" w:rsidRDefault="00243C57" w:rsidP="008751B9">
      <w:pPr>
        <w:rPr>
          <w:color w:val="000000"/>
        </w:rPr>
      </w:pPr>
    </w:p>
    <w:p w14:paraId="211BB045" w14:textId="77777777" w:rsidR="00243C57" w:rsidRDefault="00243C57" w:rsidP="008751B9">
      <w:pPr>
        <w:rPr>
          <w:color w:val="000000"/>
        </w:rPr>
      </w:pPr>
    </w:p>
    <w:p w14:paraId="3E4608DB" w14:textId="77777777" w:rsidR="00243C57" w:rsidRDefault="00243C57" w:rsidP="008751B9">
      <w:pPr>
        <w:rPr>
          <w:color w:val="000000"/>
        </w:rPr>
      </w:pPr>
    </w:p>
    <w:p w14:paraId="1FCE7F78" w14:textId="77777777" w:rsidR="00243C57" w:rsidRDefault="00243C57" w:rsidP="008751B9">
      <w:pPr>
        <w:rPr>
          <w:color w:val="000000"/>
        </w:rPr>
      </w:pPr>
    </w:p>
    <w:p w14:paraId="4FFCE420" w14:textId="77777777" w:rsidR="00243C57" w:rsidRDefault="00243C57" w:rsidP="008751B9">
      <w:pPr>
        <w:rPr>
          <w:color w:val="000000"/>
        </w:rPr>
      </w:pPr>
    </w:p>
    <w:p w14:paraId="7B6634FE" w14:textId="77777777" w:rsidR="00243C57" w:rsidRDefault="00243C57" w:rsidP="008751B9">
      <w:pPr>
        <w:rPr>
          <w:color w:val="000000"/>
        </w:rPr>
      </w:pPr>
    </w:p>
    <w:p w14:paraId="1B0BF261" w14:textId="77777777" w:rsidR="00243C57" w:rsidRDefault="00243C57" w:rsidP="008751B9">
      <w:pPr>
        <w:rPr>
          <w:color w:val="000000"/>
        </w:rPr>
      </w:pPr>
    </w:p>
    <w:p w14:paraId="33C88F0B" w14:textId="47A9BA94" w:rsidR="00243C57" w:rsidRDefault="00243C57" w:rsidP="008751B9">
      <w:pPr>
        <w:rPr>
          <w:color w:val="000000"/>
        </w:rPr>
      </w:pPr>
      <w:r>
        <w:rPr>
          <w:color w:val="000000"/>
        </w:rPr>
        <w:tab/>
        <w:t>(c)</w:t>
      </w:r>
      <w:r>
        <w:rPr>
          <w:color w:val="000000"/>
        </w:rPr>
        <w:tab/>
        <w:t>Calculate the t</w:t>
      </w:r>
      <w:r w:rsidRPr="00243C57">
        <w:rPr>
          <w:color w:val="000000"/>
        </w:rPr>
        <w:t xml:space="preserve">ension in the rope when the toy airplane is flying on the </w:t>
      </w:r>
      <w:r w:rsidR="00867F3A">
        <w:rPr>
          <w:b/>
          <w:i/>
          <w:color w:val="000000"/>
        </w:rPr>
        <w:t>M</w:t>
      </w:r>
      <w:r w:rsidRPr="00243C57">
        <w:rPr>
          <w:b/>
          <w:i/>
          <w:color w:val="000000"/>
        </w:rPr>
        <w:t>oon</w:t>
      </w:r>
      <w:r w:rsidRPr="00243C57">
        <w:rPr>
          <w:color w:val="000000"/>
        </w:rPr>
        <w:t xml:space="preserve"> in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43C57">
        <w:rPr>
          <w:color w:val="000000"/>
        </w:rPr>
        <w:t xml:space="preserve">exactly the same pattern as shown in the diagram in part </w:t>
      </w:r>
      <w:r>
        <w:rPr>
          <w:color w:val="000000"/>
        </w:rPr>
        <w:t>(</w:t>
      </w:r>
      <w:r w:rsidRPr="00243C57">
        <w:rPr>
          <w:color w:val="000000"/>
        </w:rPr>
        <w:t xml:space="preserve">a). </w:t>
      </w:r>
      <w:r>
        <w:rPr>
          <w:color w:val="000000"/>
        </w:rPr>
        <w:tab/>
      </w:r>
      <w:r>
        <w:rPr>
          <w:color w:val="000000"/>
        </w:rPr>
        <w:tab/>
        <w:t>[</w:t>
      </w:r>
      <w:r w:rsidRPr="00243C57">
        <w:rPr>
          <w:color w:val="000000"/>
        </w:rPr>
        <w:t>4 mark</w:t>
      </w:r>
      <w:r>
        <w:rPr>
          <w:color w:val="000000"/>
        </w:rPr>
        <w:t>s</w:t>
      </w:r>
      <w:r w:rsidRPr="00243C57">
        <w:rPr>
          <w:color w:val="000000"/>
        </w:rPr>
        <w:t>]</w:t>
      </w:r>
    </w:p>
    <w:p w14:paraId="345E41B0" w14:textId="35F9009F" w:rsidR="00243C57" w:rsidRDefault="00457068" w:rsidP="008751B9">
      <w:pPr>
        <w:rPr>
          <w:color w:val="000000"/>
        </w:rPr>
      </w:pPr>
      <w:r w:rsidRPr="00EE5CB2">
        <w:rPr>
          <w:rFonts w:cs="Arial"/>
          <w:b/>
          <w:noProof/>
          <w:lang w:eastAsia="en-AU"/>
        </w:rPr>
        <w:drawing>
          <wp:anchor distT="0" distB="0" distL="114300" distR="114300" simplePos="0" relativeHeight="251664896" behindDoc="0" locked="0" layoutInCell="1" allowOverlap="1" wp14:anchorId="5B56A5C0" wp14:editId="541F5331">
            <wp:simplePos x="0" y="0"/>
            <wp:positionH relativeFrom="margin">
              <wp:posOffset>3967701</wp:posOffset>
            </wp:positionH>
            <wp:positionV relativeFrom="paragraph">
              <wp:posOffset>88818</wp:posOffset>
            </wp:positionV>
            <wp:extent cx="2486660" cy="178117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DD99" w14:textId="1906D3D3" w:rsidR="00243C57" w:rsidRDefault="00243C57" w:rsidP="008751B9">
      <w:pPr>
        <w:rPr>
          <w:color w:val="000000"/>
        </w:rPr>
      </w:pPr>
    </w:p>
    <w:p w14:paraId="2C99ABBB" w14:textId="77777777" w:rsidR="00457068" w:rsidRDefault="00457068" w:rsidP="008751B9">
      <w:pPr>
        <w:rPr>
          <w:color w:val="000000"/>
        </w:rPr>
      </w:pPr>
    </w:p>
    <w:p w14:paraId="47DD586C" w14:textId="77777777" w:rsidR="00457068" w:rsidRDefault="00457068" w:rsidP="008751B9">
      <w:pPr>
        <w:rPr>
          <w:color w:val="000000"/>
        </w:rPr>
      </w:pPr>
    </w:p>
    <w:p w14:paraId="11960DF7" w14:textId="77777777" w:rsidR="00457068" w:rsidRDefault="00457068" w:rsidP="008751B9">
      <w:pPr>
        <w:rPr>
          <w:color w:val="000000"/>
        </w:rPr>
      </w:pPr>
    </w:p>
    <w:p w14:paraId="44A27155" w14:textId="77777777" w:rsidR="00457068" w:rsidRDefault="00457068" w:rsidP="008751B9">
      <w:pPr>
        <w:rPr>
          <w:color w:val="000000"/>
        </w:rPr>
      </w:pPr>
    </w:p>
    <w:p w14:paraId="26E290FD" w14:textId="77777777" w:rsidR="00457068" w:rsidRDefault="00457068" w:rsidP="008751B9">
      <w:pPr>
        <w:rPr>
          <w:color w:val="000000"/>
        </w:rPr>
      </w:pPr>
    </w:p>
    <w:p w14:paraId="5CE0FBD8" w14:textId="77777777" w:rsidR="00457068" w:rsidRDefault="00457068" w:rsidP="008751B9">
      <w:pPr>
        <w:rPr>
          <w:color w:val="000000"/>
        </w:rPr>
      </w:pPr>
    </w:p>
    <w:p w14:paraId="3E2A87AD" w14:textId="77777777" w:rsidR="00457068" w:rsidRDefault="00457068" w:rsidP="008751B9">
      <w:pPr>
        <w:rPr>
          <w:color w:val="000000"/>
        </w:rPr>
      </w:pPr>
    </w:p>
    <w:p w14:paraId="00A3DB82" w14:textId="77777777" w:rsidR="00457068" w:rsidRDefault="00457068" w:rsidP="008751B9">
      <w:pPr>
        <w:rPr>
          <w:color w:val="000000"/>
        </w:rPr>
      </w:pPr>
    </w:p>
    <w:p w14:paraId="2928ADAB" w14:textId="77777777" w:rsidR="00457068" w:rsidRDefault="00457068" w:rsidP="008751B9">
      <w:pPr>
        <w:rPr>
          <w:color w:val="000000"/>
        </w:rPr>
      </w:pPr>
    </w:p>
    <w:p w14:paraId="189B4FBE" w14:textId="77777777" w:rsidR="00457068" w:rsidRDefault="00457068" w:rsidP="008751B9">
      <w:pPr>
        <w:rPr>
          <w:color w:val="000000"/>
        </w:rPr>
      </w:pPr>
    </w:p>
    <w:p w14:paraId="194EEA1B" w14:textId="77777777" w:rsidR="00457068" w:rsidRDefault="00457068" w:rsidP="008751B9">
      <w:pPr>
        <w:rPr>
          <w:color w:val="000000"/>
        </w:rPr>
      </w:pPr>
    </w:p>
    <w:p w14:paraId="0377C0E0" w14:textId="77777777" w:rsidR="00457068" w:rsidRDefault="00457068" w:rsidP="008751B9">
      <w:pPr>
        <w:rPr>
          <w:color w:val="000000"/>
        </w:rPr>
      </w:pPr>
    </w:p>
    <w:p w14:paraId="242F0FE8" w14:textId="77777777" w:rsidR="00457068" w:rsidRDefault="00457068" w:rsidP="008751B9">
      <w:pPr>
        <w:rPr>
          <w:color w:val="000000"/>
        </w:rPr>
      </w:pPr>
    </w:p>
    <w:p w14:paraId="3C81EDCB" w14:textId="77777777" w:rsidR="00457068" w:rsidRDefault="00457068" w:rsidP="008751B9">
      <w:pPr>
        <w:rPr>
          <w:color w:val="000000"/>
        </w:rPr>
      </w:pPr>
    </w:p>
    <w:p w14:paraId="5F8C50E9" w14:textId="443CF0C2" w:rsidR="000277CD" w:rsidRDefault="000277CD">
      <w:pPr>
        <w:rPr>
          <w:color w:val="000000"/>
        </w:rPr>
      </w:pPr>
      <w:r>
        <w:rPr>
          <w:color w:val="000000"/>
        </w:rPr>
        <w:br w:type="page"/>
      </w:r>
    </w:p>
    <w:p w14:paraId="7816196E" w14:textId="028B0056" w:rsidR="000277CD" w:rsidRPr="000277CD" w:rsidRDefault="000277CD" w:rsidP="000277CD">
      <w:pPr>
        <w:rPr>
          <w:color w:val="000000"/>
        </w:rPr>
      </w:pPr>
      <w:r w:rsidRPr="00EE5CB2">
        <w:rPr>
          <w:rFonts w:cs="Arial"/>
          <w:noProof/>
          <w:lang w:eastAsia="en-AU"/>
        </w:rPr>
        <w:lastRenderedPageBreak/>
        <w:drawing>
          <wp:anchor distT="0" distB="0" distL="114300" distR="114300" simplePos="0" relativeHeight="251666944" behindDoc="0" locked="0" layoutInCell="1" allowOverlap="1" wp14:anchorId="192BAEDB" wp14:editId="0488DA87">
            <wp:simplePos x="0" y="0"/>
            <wp:positionH relativeFrom="margin">
              <wp:posOffset>4262544</wp:posOffset>
            </wp:positionH>
            <wp:positionV relativeFrom="paragraph">
              <wp:posOffset>268393</wp:posOffset>
            </wp:positionV>
            <wp:extent cx="2292350" cy="1758950"/>
            <wp:effectExtent l="0" t="0" r="635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7CD">
        <w:rPr>
          <w:color w:val="000000"/>
        </w:rPr>
        <w:t>3.</w:t>
      </w:r>
      <w:r w:rsidRPr="000277CD">
        <w:rPr>
          <w:color w:val="000000"/>
        </w:rPr>
        <w:tab/>
        <w:t xml:space="preserve">A physics student swings a </w:t>
      </w:r>
      <w:r w:rsidR="00867F3A">
        <w:rPr>
          <w:color w:val="000000"/>
        </w:rPr>
        <w:t>0.</w:t>
      </w:r>
      <w:r w:rsidRPr="000277CD">
        <w:rPr>
          <w:color w:val="000000"/>
        </w:rPr>
        <w:t xml:space="preserve">500 </w:t>
      </w:r>
      <w:r w:rsidR="00867F3A">
        <w:rPr>
          <w:color w:val="000000"/>
        </w:rPr>
        <w:t>k</w:t>
      </w:r>
      <w:r w:rsidRPr="000277CD">
        <w:rPr>
          <w:color w:val="000000"/>
        </w:rPr>
        <w:t>g pail of water in a ver</w:t>
      </w:r>
      <w:r>
        <w:rPr>
          <w:color w:val="000000"/>
        </w:rPr>
        <w:t>tical circle of radius 1.30 m a</w:t>
      </w:r>
      <w:r w:rsidRPr="000277CD">
        <w:rPr>
          <w:color w:val="000000"/>
        </w:rPr>
        <w:t xml:space="preserve">s </w:t>
      </w:r>
      <w:r>
        <w:rPr>
          <w:color w:val="000000"/>
        </w:rPr>
        <w:tab/>
      </w:r>
      <w:r w:rsidRPr="000277CD">
        <w:rPr>
          <w:color w:val="000000"/>
        </w:rPr>
        <w:t>shown in the diagram to the right.</w:t>
      </w:r>
    </w:p>
    <w:p w14:paraId="190FC485" w14:textId="2D595374" w:rsidR="000277CD" w:rsidRDefault="000277CD" w:rsidP="000277CD">
      <w:pPr>
        <w:rPr>
          <w:color w:val="000000"/>
        </w:rPr>
      </w:pPr>
    </w:p>
    <w:p w14:paraId="70ED259B" w14:textId="3788DE70" w:rsidR="00457068" w:rsidRDefault="000277CD" w:rsidP="000277CD">
      <w:pPr>
        <w:rPr>
          <w:color w:val="000000"/>
        </w:rPr>
      </w:pPr>
      <w:r>
        <w:rPr>
          <w:color w:val="000000"/>
        </w:rPr>
        <w:tab/>
        <w:t>(a)</w:t>
      </w:r>
      <w:r>
        <w:rPr>
          <w:color w:val="000000"/>
        </w:rPr>
        <w:tab/>
        <w:t>What is the minimum speed (</w:t>
      </w:r>
      <w:r w:rsidRPr="000277CD">
        <w:rPr>
          <w:color w:val="000000"/>
        </w:rPr>
        <w:t>v</w:t>
      </w:r>
      <w:r w:rsidRPr="000277CD">
        <w:rPr>
          <w:color w:val="000000"/>
          <w:vertAlign w:val="subscript"/>
        </w:rPr>
        <w:t>min</w:t>
      </w:r>
      <w:r>
        <w:rPr>
          <w:color w:val="000000"/>
        </w:rPr>
        <w:t>)</w:t>
      </w:r>
      <w:r w:rsidRPr="000277CD">
        <w:rPr>
          <w:color w:val="000000"/>
        </w:rPr>
        <w:t xml:space="preserve">  at the top of th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277CD">
        <w:rPr>
          <w:color w:val="000000"/>
        </w:rPr>
        <w:t xml:space="preserve">circle if the water is not to spill </w:t>
      </w:r>
      <w:r>
        <w:rPr>
          <w:color w:val="000000"/>
        </w:rPr>
        <w:t xml:space="preserve">from the pail?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3 marks</w:t>
      </w:r>
      <w:r w:rsidRPr="000277CD">
        <w:rPr>
          <w:color w:val="000000"/>
        </w:rPr>
        <w:t>]</w:t>
      </w:r>
    </w:p>
    <w:p w14:paraId="2DF7A7DC" w14:textId="065B66FC" w:rsidR="000277CD" w:rsidRDefault="000277CD" w:rsidP="000277CD">
      <w:pPr>
        <w:rPr>
          <w:color w:val="000000"/>
        </w:rPr>
      </w:pPr>
    </w:p>
    <w:p w14:paraId="18CA3280" w14:textId="77777777" w:rsidR="000277CD" w:rsidRDefault="000277CD" w:rsidP="000277CD">
      <w:pPr>
        <w:rPr>
          <w:color w:val="000000"/>
        </w:rPr>
      </w:pPr>
    </w:p>
    <w:p w14:paraId="20001ABD" w14:textId="77777777" w:rsidR="000277CD" w:rsidRDefault="000277CD" w:rsidP="000277CD">
      <w:pPr>
        <w:rPr>
          <w:color w:val="000000"/>
        </w:rPr>
      </w:pPr>
    </w:p>
    <w:p w14:paraId="3F0E8E04" w14:textId="77777777" w:rsidR="000277CD" w:rsidRDefault="000277CD" w:rsidP="000277CD">
      <w:pPr>
        <w:rPr>
          <w:color w:val="000000"/>
        </w:rPr>
      </w:pPr>
    </w:p>
    <w:p w14:paraId="2C6B02A0" w14:textId="77777777" w:rsidR="000277CD" w:rsidRDefault="000277CD" w:rsidP="000277CD">
      <w:pPr>
        <w:rPr>
          <w:color w:val="000000"/>
        </w:rPr>
      </w:pPr>
    </w:p>
    <w:p w14:paraId="20507F6E" w14:textId="77777777" w:rsidR="000277CD" w:rsidRDefault="000277CD" w:rsidP="000277CD">
      <w:pPr>
        <w:rPr>
          <w:color w:val="000000"/>
        </w:rPr>
      </w:pPr>
    </w:p>
    <w:p w14:paraId="4B35677E" w14:textId="77777777" w:rsidR="000277CD" w:rsidRDefault="000277CD" w:rsidP="000277CD">
      <w:pPr>
        <w:rPr>
          <w:color w:val="000000"/>
        </w:rPr>
      </w:pPr>
    </w:p>
    <w:p w14:paraId="5AD02004" w14:textId="77777777" w:rsidR="000277CD" w:rsidRDefault="000277CD" w:rsidP="000277CD">
      <w:pPr>
        <w:rPr>
          <w:color w:val="000000"/>
        </w:rPr>
      </w:pPr>
    </w:p>
    <w:p w14:paraId="7D693216" w14:textId="77777777" w:rsidR="000277CD" w:rsidRDefault="000277CD" w:rsidP="000277CD">
      <w:pPr>
        <w:rPr>
          <w:color w:val="000000"/>
        </w:rPr>
      </w:pPr>
    </w:p>
    <w:p w14:paraId="47B360C4" w14:textId="77777777" w:rsidR="000277CD" w:rsidRDefault="000277CD" w:rsidP="000277CD">
      <w:pPr>
        <w:rPr>
          <w:color w:val="000000"/>
        </w:rPr>
      </w:pPr>
    </w:p>
    <w:p w14:paraId="479412E6" w14:textId="77777777" w:rsidR="000277CD" w:rsidRDefault="000277CD" w:rsidP="000277CD">
      <w:pPr>
        <w:rPr>
          <w:color w:val="000000"/>
        </w:rPr>
      </w:pPr>
    </w:p>
    <w:p w14:paraId="16A5D747" w14:textId="77777777" w:rsidR="000277CD" w:rsidRDefault="000277CD" w:rsidP="000277CD">
      <w:pPr>
        <w:rPr>
          <w:color w:val="000000"/>
        </w:rPr>
      </w:pPr>
    </w:p>
    <w:p w14:paraId="73406A79" w14:textId="77777777" w:rsidR="000277CD" w:rsidRDefault="000277CD" w:rsidP="000277CD">
      <w:pPr>
        <w:rPr>
          <w:color w:val="000000"/>
        </w:rPr>
      </w:pPr>
    </w:p>
    <w:p w14:paraId="0941A031" w14:textId="77777777" w:rsidR="000277CD" w:rsidRDefault="000277CD" w:rsidP="000277CD">
      <w:pPr>
        <w:rPr>
          <w:color w:val="000000"/>
        </w:rPr>
      </w:pPr>
    </w:p>
    <w:p w14:paraId="35AB3192" w14:textId="77777777" w:rsidR="000277CD" w:rsidRDefault="000277CD" w:rsidP="000277CD">
      <w:pPr>
        <w:rPr>
          <w:color w:val="000000"/>
        </w:rPr>
      </w:pPr>
    </w:p>
    <w:p w14:paraId="30E3DD05" w14:textId="77777777" w:rsidR="000277CD" w:rsidRDefault="000277CD" w:rsidP="000277CD">
      <w:pPr>
        <w:rPr>
          <w:color w:val="000000"/>
        </w:rPr>
      </w:pPr>
    </w:p>
    <w:p w14:paraId="30A2DFA9" w14:textId="77777777" w:rsidR="000277CD" w:rsidRDefault="000277CD" w:rsidP="000277CD">
      <w:pPr>
        <w:rPr>
          <w:color w:val="000000"/>
        </w:rPr>
      </w:pPr>
    </w:p>
    <w:p w14:paraId="736B1DE0" w14:textId="77777777" w:rsidR="000277CD" w:rsidRDefault="000277CD" w:rsidP="000277CD">
      <w:pPr>
        <w:rPr>
          <w:color w:val="000000"/>
        </w:rPr>
      </w:pPr>
    </w:p>
    <w:p w14:paraId="6F65FF27" w14:textId="77777777" w:rsidR="000277CD" w:rsidRDefault="000277CD" w:rsidP="000277CD">
      <w:pPr>
        <w:rPr>
          <w:color w:val="000000"/>
        </w:rPr>
      </w:pPr>
    </w:p>
    <w:p w14:paraId="36FA60D9" w14:textId="77777777" w:rsidR="000277CD" w:rsidRDefault="000277CD" w:rsidP="000277CD">
      <w:pPr>
        <w:rPr>
          <w:color w:val="000000"/>
        </w:rPr>
      </w:pPr>
    </w:p>
    <w:p w14:paraId="3E622B0A" w14:textId="77777777" w:rsidR="000277CD" w:rsidRDefault="000277CD" w:rsidP="000277CD">
      <w:pPr>
        <w:rPr>
          <w:color w:val="000000"/>
        </w:rPr>
      </w:pPr>
    </w:p>
    <w:p w14:paraId="0AA0885A" w14:textId="2998A807" w:rsidR="000277CD" w:rsidRDefault="000277CD" w:rsidP="000277CD">
      <w:pPr>
        <w:rPr>
          <w:color w:val="000000"/>
        </w:rPr>
      </w:pPr>
      <w:r>
        <w:rPr>
          <w:color w:val="000000"/>
        </w:rPr>
        <w:tab/>
        <w:t>(</w:t>
      </w:r>
      <w:r w:rsidRPr="000277CD">
        <w:rPr>
          <w:color w:val="000000"/>
        </w:rPr>
        <w:t>b)</w:t>
      </w:r>
      <w:r w:rsidRPr="000277CD">
        <w:rPr>
          <w:color w:val="000000"/>
        </w:rPr>
        <w:tab/>
        <w:t xml:space="preserve">If the velocity increases so that the bottom of the pail exerts a normal force of 2.45 N </w:t>
      </w:r>
      <w:r>
        <w:rPr>
          <w:color w:val="000000"/>
        </w:rPr>
        <w:tab/>
      </w:r>
      <w:r>
        <w:rPr>
          <w:color w:val="000000"/>
        </w:rPr>
        <w:tab/>
      </w:r>
      <w:r w:rsidRPr="000277CD">
        <w:rPr>
          <w:color w:val="000000"/>
        </w:rPr>
        <w:t>on the water when it is on the top of the swing, what is the pail</w:t>
      </w:r>
      <w:r w:rsidR="00867F3A">
        <w:rPr>
          <w:color w:val="000000"/>
        </w:rPr>
        <w:t>'</w:t>
      </w:r>
      <w:r w:rsidRPr="000277CD">
        <w:rPr>
          <w:color w:val="000000"/>
        </w:rPr>
        <w:t xml:space="preserve">s new velocity? </w:t>
      </w:r>
    </w:p>
    <w:p w14:paraId="571A000A" w14:textId="2CAF633E" w:rsidR="000277CD" w:rsidRDefault="000277CD" w:rsidP="000277C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4 marks</w:t>
      </w:r>
      <w:r w:rsidRPr="000277CD">
        <w:rPr>
          <w:color w:val="000000"/>
        </w:rPr>
        <w:t>]</w:t>
      </w:r>
    </w:p>
    <w:p w14:paraId="6BB3A85B" w14:textId="77777777" w:rsidR="000277CD" w:rsidRDefault="000277CD" w:rsidP="000277CD">
      <w:pPr>
        <w:rPr>
          <w:color w:val="000000"/>
        </w:rPr>
      </w:pPr>
    </w:p>
    <w:p w14:paraId="664E95AE" w14:textId="77777777" w:rsidR="000277CD" w:rsidRDefault="000277CD" w:rsidP="000277CD">
      <w:pPr>
        <w:rPr>
          <w:color w:val="000000"/>
        </w:rPr>
      </w:pPr>
    </w:p>
    <w:p w14:paraId="6FD12054" w14:textId="77777777" w:rsidR="000277CD" w:rsidRDefault="000277CD" w:rsidP="000277CD">
      <w:pPr>
        <w:rPr>
          <w:color w:val="000000"/>
        </w:rPr>
      </w:pPr>
    </w:p>
    <w:p w14:paraId="44D23AD7" w14:textId="77777777" w:rsidR="000277CD" w:rsidRDefault="000277CD" w:rsidP="000277CD">
      <w:pPr>
        <w:rPr>
          <w:color w:val="000000"/>
        </w:rPr>
      </w:pPr>
    </w:p>
    <w:p w14:paraId="50281B8D" w14:textId="77777777" w:rsidR="000277CD" w:rsidRDefault="000277CD" w:rsidP="000277CD">
      <w:pPr>
        <w:rPr>
          <w:color w:val="000000"/>
        </w:rPr>
      </w:pPr>
    </w:p>
    <w:p w14:paraId="2DB5DB12" w14:textId="77777777" w:rsidR="000277CD" w:rsidRDefault="000277CD" w:rsidP="000277CD">
      <w:pPr>
        <w:rPr>
          <w:color w:val="000000"/>
        </w:rPr>
      </w:pPr>
    </w:p>
    <w:p w14:paraId="34A21C21" w14:textId="77777777" w:rsidR="000277CD" w:rsidRDefault="000277CD" w:rsidP="000277CD">
      <w:pPr>
        <w:rPr>
          <w:color w:val="000000"/>
        </w:rPr>
      </w:pPr>
    </w:p>
    <w:p w14:paraId="4A1DE89E" w14:textId="7871CBF0" w:rsidR="000277CD" w:rsidRDefault="000277CD">
      <w:pPr>
        <w:rPr>
          <w:color w:val="000000"/>
        </w:rPr>
      </w:pPr>
      <w:r>
        <w:rPr>
          <w:color w:val="000000"/>
        </w:rPr>
        <w:br w:type="page"/>
      </w:r>
    </w:p>
    <w:p w14:paraId="12831CE1" w14:textId="44DC36C2" w:rsidR="000277CD" w:rsidRPr="000277CD" w:rsidRDefault="000277CD" w:rsidP="000277CD">
      <w:pPr>
        <w:rPr>
          <w:color w:val="000000"/>
        </w:rPr>
      </w:pPr>
      <w:r w:rsidRPr="00EE5CB2">
        <w:rPr>
          <w:rFonts w:cs="Arial"/>
          <w:noProof/>
          <w:lang w:eastAsia="en-AU"/>
        </w:rPr>
        <w:lastRenderedPageBreak/>
        <w:drawing>
          <wp:anchor distT="0" distB="0" distL="114300" distR="114300" simplePos="0" relativeHeight="251668992" behindDoc="0" locked="0" layoutInCell="1" allowOverlap="1" wp14:anchorId="01DC26C2" wp14:editId="00F695B2">
            <wp:simplePos x="0" y="0"/>
            <wp:positionH relativeFrom="column">
              <wp:posOffset>3957743</wp:posOffset>
            </wp:positionH>
            <wp:positionV relativeFrom="paragraph">
              <wp:posOffset>0</wp:posOffset>
            </wp:positionV>
            <wp:extent cx="2562225" cy="1986280"/>
            <wp:effectExtent l="0" t="0" r="317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7CD">
        <w:rPr>
          <w:color w:val="000000"/>
        </w:rPr>
        <w:t>4.</w:t>
      </w:r>
      <w:r w:rsidRPr="000277CD">
        <w:rPr>
          <w:color w:val="000000"/>
        </w:rPr>
        <w:tab/>
        <w:t>The diagram to the right shows a 52</w:t>
      </w:r>
      <w:r>
        <w:rPr>
          <w:color w:val="000000"/>
        </w:rPr>
        <w:t>.0</w:t>
      </w:r>
      <w:r w:rsidRPr="000277CD">
        <w:rPr>
          <w:color w:val="000000"/>
        </w:rPr>
        <w:t xml:space="preserve"> kg child riding on </w:t>
      </w:r>
      <w:r>
        <w:rPr>
          <w:color w:val="000000"/>
        </w:rPr>
        <w:tab/>
      </w:r>
      <w:r w:rsidRPr="000277CD">
        <w:rPr>
          <w:color w:val="000000"/>
        </w:rPr>
        <w:t>a Ferris wheel of radius 12</w:t>
      </w:r>
      <w:r>
        <w:rPr>
          <w:color w:val="000000"/>
        </w:rPr>
        <w:t>.0</w:t>
      </w:r>
      <w:r w:rsidRPr="000277CD">
        <w:rPr>
          <w:color w:val="000000"/>
        </w:rPr>
        <w:t xml:space="preserve"> m and period 18</w:t>
      </w:r>
      <w:r>
        <w:rPr>
          <w:color w:val="000000"/>
        </w:rPr>
        <w:t xml:space="preserve">.0 </w:t>
      </w:r>
      <w:r w:rsidRPr="000277CD">
        <w:rPr>
          <w:color w:val="000000"/>
        </w:rPr>
        <w:t xml:space="preserve">s.  </w:t>
      </w:r>
    </w:p>
    <w:p w14:paraId="0C6B112C" w14:textId="69B66698" w:rsidR="000277CD" w:rsidRDefault="000277CD" w:rsidP="000277CD">
      <w:pPr>
        <w:rPr>
          <w:color w:val="000000"/>
        </w:rPr>
      </w:pPr>
    </w:p>
    <w:p w14:paraId="40A9AE86" w14:textId="1C33B3C1" w:rsidR="000277CD" w:rsidRDefault="000277CD" w:rsidP="000277CD">
      <w:pPr>
        <w:rPr>
          <w:color w:val="000000"/>
        </w:rPr>
      </w:pPr>
      <w:r>
        <w:rPr>
          <w:color w:val="000000"/>
        </w:rPr>
        <w:tab/>
        <w:t>(</w:t>
      </w:r>
      <w:r w:rsidRPr="000277CD">
        <w:rPr>
          <w:color w:val="000000"/>
        </w:rPr>
        <w:t>a)</w:t>
      </w:r>
      <w:r w:rsidRPr="000277CD">
        <w:rPr>
          <w:color w:val="000000"/>
        </w:rPr>
        <w:tab/>
        <w:t xml:space="preserve">What is the apparent weight of the child at the top </w:t>
      </w:r>
      <w:r>
        <w:rPr>
          <w:color w:val="000000"/>
        </w:rPr>
        <w:tab/>
      </w:r>
      <w:r>
        <w:rPr>
          <w:color w:val="000000"/>
        </w:rPr>
        <w:tab/>
      </w:r>
      <w:r w:rsidRPr="000277CD">
        <w:rPr>
          <w:color w:val="000000"/>
        </w:rPr>
        <w:t xml:space="preserve">of the ride?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5 marks</w:t>
      </w:r>
      <w:r w:rsidRPr="000277CD">
        <w:rPr>
          <w:color w:val="000000"/>
        </w:rPr>
        <w:t>]</w:t>
      </w:r>
    </w:p>
    <w:p w14:paraId="4A4D8EA6" w14:textId="12223A98" w:rsidR="000277CD" w:rsidRDefault="000277CD" w:rsidP="000277CD">
      <w:pPr>
        <w:rPr>
          <w:color w:val="000000"/>
        </w:rPr>
      </w:pPr>
    </w:p>
    <w:p w14:paraId="0683BC2C" w14:textId="77777777" w:rsidR="000277CD" w:rsidRDefault="000277CD" w:rsidP="000277CD">
      <w:pPr>
        <w:rPr>
          <w:color w:val="000000"/>
        </w:rPr>
      </w:pPr>
    </w:p>
    <w:p w14:paraId="06D69B49" w14:textId="77777777" w:rsidR="000277CD" w:rsidRDefault="000277CD" w:rsidP="000277CD">
      <w:pPr>
        <w:rPr>
          <w:color w:val="000000"/>
        </w:rPr>
      </w:pPr>
    </w:p>
    <w:p w14:paraId="720FF4F1" w14:textId="77777777" w:rsidR="000277CD" w:rsidRDefault="000277CD" w:rsidP="000277CD">
      <w:pPr>
        <w:rPr>
          <w:color w:val="000000"/>
        </w:rPr>
      </w:pPr>
    </w:p>
    <w:p w14:paraId="6934AEF2" w14:textId="77777777" w:rsidR="000277CD" w:rsidRDefault="000277CD" w:rsidP="000277CD">
      <w:pPr>
        <w:rPr>
          <w:color w:val="000000"/>
        </w:rPr>
      </w:pPr>
    </w:p>
    <w:p w14:paraId="25285B3F" w14:textId="77777777" w:rsidR="000277CD" w:rsidRDefault="000277CD" w:rsidP="000277CD">
      <w:pPr>
        <w:rPr>
          <w:color w:val="000000"/>
        </w:rPr>
      </w:pPr>
    </w:p>
    <w:p w14:paraId="184157DB" w14:textId="77777777" w:rsidR="000277CD" w:rsidRDefault="000277CD" w:rsidP="000277CD">
      <w:pPr>
        <w:rPr>
          <w:color w:val="000000"/>
        </w:rPr>
      </w:pPr>
    </w:p>
    <w:p w14:paraId="1DD4297A" w14:textId="77777777" w:rsidR="000277CD" w:rsidRDefault="000277CD" w:rsidP="000277CD">
      <w:pPr>
        <w:rPr>
          <w:color w:val="000000"/>
        </w:rPr>
      </w:pPr>
    </w:p>
    <w:p w14:paraId="6F47FAA5" w14:textId="77777777" w:rsidR="000277CD" w:rsidRDefault="000277CD" w:rsidP="000277CD">
      <w:pPr>
        <w:rPr>
          <w:color w:val="000000"/>
        </w:rPr>
      </w:pPr>
    </w:p>
    <w:p w14:paraId="3767772A" w14:textId="77777777" w:rsidR="000277CD" w:rsidRDefault="000277CD" w:rsidP="000277CD">
      <w:pPr>
        <w:rPr>
          <w:color w:val="000000"/>
        </w:rPr>
      </w:pPr>
    </w:p>
    <w:p w14:paraId="17535D67" w14:textId="77777777" w:rsidR="000277CD" w:rsidRDefault="000277CD" w:rsidP="000277CD">
      <w:pPr>
        <w:rPr>
          <w:color w:val="000000"/>
        </w:rPr>
      </w:pPr>
    </w:p>
    <w:p w14:paraId="7432F568" w14:textId="77777777" w:rsidR="000277CD" w:rsidRDefault="000277CD" w:rsidP="000277CD">
      <w:pPr>
        <w:rPr>
          <w:color w:val="000000"/>
        </w:rPr>
      </w:pPr>
    </w:p>
    <w:p w14:paraId="61FD9170" w14:textId="77777777" w:rsidR="000277CD" w:rsidRDefault="000277CD" w:rsidP="000277CD">
      <w:pPr>
        <w:rPr>
          <w:color w:val="000000"/>
        </w:rPr>
      </w:pPr>
    </w:p>
    <w:p w14:paraId="57C15CDD" w14:textId="77777777" w:rsidR="000277CD" w:rsidRDefault="000277CD" w:rsidP="000277CD">
      <w:pPr>
        <w:rPr>
          <w:color w:val="000000"/>
        </w:rPr>
      </w:pPr>
    </w:p>
    <w:p w14:paraId="301468B2" w14:textId="77777777" w:rsidR="000277CD" w:rsidRDefault="000277CD" w:rsidP="000277CD">
      <w:pPr>
        <w:rPr>
          <w:color w:val="000000"/>
        </w:rPr>
      </w:pPr>
    </w:p>
    <w:p w14:paraId="1A014969" w14:textId="77777777" w:rsidR="000277CD" w:rsidRDefault="000277CD" w:rsidP="000277CD">
      <w:pPr>
        <w:rPr>
          <w:color w:val="000000"/>
        </w:rPr>
      </w:pPr>
    </w:p>
    <w:p w14:paraId="3E6A0554" w14:textId="77777777" w:rsidR="000277CD" w:rsidRDefault="000277CD" w:rsidP="000277CD">
      <w:pPr>
        <w:rPr>
          <w:color w:val="000000"/>
        </w:rPr>
      </w:pPr>
    </w:p>
    <w:p w14:paraId="045B4C99" w14:textId="77777777" w:rsidR="000277CD" w:rsidRDefault="000277CD" w:rsidP="000277CD">
      <w:pPr>
        <w:rPr>
          <w:color w:val="000000"/>
        </w:rPr>
      </w:pPr>
    </w:p>
    <w:p w14:paraId="3D963E55" w14:textId="77777777" w:rsidR="000277CD" w:rsidRDefault="000277CD" w:rsidP="000277CD">
      <w:pPr>
        <w:rPr>
          <w:color w:val="000000"/>
        </w:rPr>
      </w:pPr>
    </w:p>
    <w:p w14:paraId="293E7858" w14:textId="77777777" w:rsidR="000277CD" w:rsidRDefault="000277CD" w:rsidP="000277CD">
      <w:pPr>
        <w:rPr>
          <w:color w:val="000000"/>
        </w:rPr>
      </w:pPr>
    </w:p>
    <w:p w14:paraId="5C9B7E37" w14:textId="77777777" w:rsidR="000277CD" w:rsidRDefault="000277CD" w:rsidP="000277CD">
      <w:pPr>
        <w:rPr>
          <w:color w:val="000000"/>
        </w:rPr>
      </w:pPr>
    </w:p>
    <w:p w14:paraId="5445F14D" w14:textId="77777777" w:rsidR="000277CD" w:rsidRDefault="000277CD" w:rsidP="000277CD">
      <w:pPr>
        <w:rPr>
          <w:color w:val="000000"/>
        </w:rPr>
      </w:pPr>
    </w:p>
    <w:p w14:paraId="1A46F157" w14:textId="34CFACE7" w:rsidR="000277CD" w:rsidRDefault="000277CD" w:rsidP="000277CD">
      <w:pPr>
        <w:rPr>
          <w:color w:val="000000"/>
        </w:rPr>
      </w:pPr>
      <w:r>
        <w:rPr>
          <w:color w:val="000000"/>
        </w:rPr>
        <w:tab/>
        <w:t>(</w:t>
      </w:r>
      <w:r w:rsidRPr="000277CD">
        <w:rPr>
          <w:color w:val="000000"/>
        </w:rPr>
        <w:t>b)</w:t>
      </w:r>
      <w:r w:rsidRPr="000277CD">
        <w:rPr>
          <w:color w:val="000000"/>
        </w:rPr>
        <w:tab/>
        <w:t xml:space="preserve">What is the apparent weight of the child at the bottom of the ride?  </w:t>
      </w:r>
      <w:r>
        <w:rPr>
          <w:color w:val="000000"/>
        </w:rPr>
        <w:tab/>
        <w:t>[4 marks</w:t>
      </w:r>
      <w:r w:rsidRPr="000277CD">
        <w:rPr>
          <w:color w:val="000000"/>
        </w:rPr>
        <w:t>]</w:t>
      </w:r>
    </w:p>
    <w:p w14:paraId="1E28F7BB" w14:textId="77777777" w:rsidR="000277CD" w:rsidRDefault="000277CD" w:rsidP="000277CD">
      <w:pPr>
        <w:rPr>
          <w:color w:val="000000"/>
        </w:rPr>
      </w:pPr>
    </w:p>
    <w:p w14:paraId="24B4844C" w14:textId="77777777" w:rsidR="000277CD" w:rsidRDefault="000277CD" w:rsidP="000277CD">
      <w:pPr>
        <w:rPr>
          <w:color w:val="000000"/>
        </w:rPr>
      </w:pPr>
    </w:p>
    <w:p w14:paraId="3C441666" w14:textId="77777777" w:rsidR="000277CD" w:rsidRDefault="000277CD" w:rsidP="000277CD">
      <w:pPr>
        <w:rPr>
          <w:color w:val="000000"/>
        </w:rPr>
      </w:pPr>
    </w:p>
    <w:p w14:paraId="1B1C2923" w14:textId="77777777" w:rsidR="000277CD" w:rsidRDefault="000277CD" w:rsidP="000277CD">
      <w:pPr>
        <w:rPr>
          <w:color w:val="000000"/>
        </w:rPr>
      </w:pPr>
    </w:p>
    <w:p w14:paraId="2262F4A4" w14:textId="77777777" w:rsidR="000277CD" w:rsidRDefault="000277CD" w:rsidP="000277CD">
      <w:pPr>
        <w:rPr>
          <w:color w:val="000000"/>
        </w:rPr>
      </w:pPr>
    </w:p>
    <w:p w14:paraId="494FF1A6" w14:textId="77777777" w:rsidR="000277CD" w:rsidRDefault="000277CD" w:rsidP="000277CD">
      <w:pPr>
        <w:rPr>
          <w:color w:val="000000"/>
        </w:rPr>
      </w:pPr>
    </w:p>
    <w:p w14:paraId="1AF63E61" w14:textId="77777777" w:rsidR="000277CD" w:rsidRDefault="000277CD" w:rsidP="000277CD">
      <w:pPr>
        <w:rPr>
          <w:color w:val="000000"/>
        </w:rPr>
      </w:pPr>
    </w:p>
    <w:p w14:paraId="73C3D73E" w14:textId="77777777" w:rsidR="000277CD" w:rsidRDefault="000277CD" w:rsidP="000277CD">
      <w:pPr>
        <w:rPr>
          <w:color w:val="000000"/>
        </w:rPr>
      </w:pPr>
    </w:p>
    <w:p w14:paraId="3B2554B8" w14:textId="77777777" w:rsidR="000277CD" w:rsidRDefault="000277CD" w:rsidP="000277CD">
      <w:pPr>
        <w:rPr>
          <w:color w:val="000000"/>
        </w:rPr>
      </w:pPr>
    </w:p>
    <w:p w14:paraId="222FDF9A" w14:textId="77777777" w:rsidR="000277CD" w:rsidRDefault="000277CD" w:rsidP="000277CD">
      <w:pPr>
        <w:rPr>
          <w:color w:val="000000"/>
        </w:rPr>
      </w:pPr>
    </w:p>
    <w:p w14:paraId="21A1D8BC" w14:textId="46EFC2F1" w:rsidR="004245A5" w:rsidRDefault="004245A5">
      <w:pPr>
        <w:rPr>
          <w:color w:val="000000"/>
        </w:rPr>
      </w:pPr>
      <w:r>
        <w:rPr>
          <w:color w:val="000000"/>
        </w:rPr>
        <w:br w:type="page"/>
      </w:r>
    </w:p>
    <w:p w14:paraId="0781F9B8" w14:textId="5799514B" w:rsidR="004245A5" w:rsidRPr="004245A5" w:rsidRDefault="004245A5" w:rsidP="004245A5">
      <w:pPr>
        <w:rPr>
          <w:color w:val="000000"/>
        </w:rPr>
      </w:pPr>
      <w:r w:rsidRPr="004245A5">
        <w:rPr>
          <w:color w:val="000000"/>
        </w:rPr>
        <w:lastRenderedPageBreak/>
        <w:t>5.</w:t>
      </w:r>
      <w:r w:rsidRPr="004245A5">
        <w:rPr>
          <w:color w:val="000000"/>
        </w:rPr>
        <w:tab/>
        <w:t>A bicycle and its rider have a total mass of 85</w:t>
      </w:r>
      <w:r>
        <w:rPr>
          <w:color w:val="000000"/>
        </w:rPr>
        <w:t>.0</w:t>
      </w:r>
      <w:r w:rsidRPr="004245A5">
        <w:rPr>
          <w:color w:val="000000"/>
        </w:rPr>
        <w:t xml:space="preserve"> kg and travel around a circular banked </w:t>
      </w:r>
      <w:r>
        <w:rPr>
          <w:color w:val="000000"/>
        </w:rPr>
        <w:tab/>
      </w:r>
      <w:r w:rsidRPr="004245A5">
        <w:rPr>
          <w:color w:val="000000"/>
        </w:rPr>
        <w:t>track at a radius of 20</w:t>
      </w:r>
      <w:r>
        <w:rPr>
          <w:color w:val="000000"/>
        </w:rPr>
        <w:t>.0</w:t>
      </w:r>
      <w:r w:rsidRPr="004245A5">
        <w:rPr>
          <w:color w:val="000000"/>
        </w:rPr>
        <w:t xml:space="preserve"> m and at a constant speed of 10</w:t>
      </w:r>
      <w:r>
        <w:rPr>
          <w:color w:val="000000"/>
        </w:rPr>
        <w:t>.0 m</w:t>
      </w:r>
      <w:r w:rsidRPr="004245A5">
        <w:rPr>
          <w:color w:val="000000"/>
        </w:rPr>
        <w:t>s</w:t>
      </w:r>
      <w:r w:rsidRPr="004245A5">
        <w:rPr>
          <w:color w:val="000000"/>
          <w:vertAlign w:val="superscript"/>
        </w:rPr>
        <w:t>-1</w:t>
      </w:r>
      <w:r w:rsidRPr="004245A5">
        <w:rPr>
          <w:color w:val="000000"/>
        </w:rPr>
        <w:t xml:space="preserve">, as shown in Figure 1 </w:t>
      </w:r>
      <w:r>
        <w:rPr>
          <w:color w:val="000000"/>
        </w:rPr>
        <w:tab/>
      </w:r>
      <w:r w:rsidRPr="004245A5">
        <w:rPr>
          <w:color w:val="000000"/>
        </w:rPr>
        <w:t xml:space="preserve">below.  The track is banked and there is no sideways friction force applied by the track on </w:t>
      </w:r>
      <w:r>
        <w:rPr>
          <w:color w:val="000000"/>
        </w:rPr>
        <w:tab/>
      </w:r>
      <w:r w:rsidRPr="004245A5">
        <w:rPr>
          <w:color w:val="000000"/>
        </w:rPr>
        <w:t xml:space="preserve">the wheels. </w:t>
      </w:r>
    </w:p>
    <w:p w14:paraId="6CD1B025" w14:textId="3D1C59E9" w:rsidR="004245A5" w:rsidRPr="004245A5" w:rsidRDefault="00D450EC" w:rsidP="00D450EC">
      <w:pPr>
        <w:jc w:val="center"/>
        <w:rPr>
          <w:color w:val="000000"/>
        </w:rPr>
      </w:pPr>
      <w:r w:rsidRPr="00EE5CB2">
        <w:rPr>
          <w:rFonts w:cs="Arial"/>
          <w:noProof/>
          <w:lang w:eastAsia="en-AU"/>
        </w:rPr>
        <w:drawing>
          <wp:inline distT="0" distB="0" distL="0" distR="0" wp14:anchorId="03B216DD" wp14:editId="6223E03E">
            <wp:extent cx="1774479" cy="1077086"/>
            <wp:effectExtent l="0" t="0" r="381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92" cy="108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5DDE" w14:textId="3FA23EBC" w:rsidR="004245A5" w:rsidRDefault="00696629" w:rsidP="004245A5">
      <w:pPr>
        <w:rPr>
          <w:color w:val="000000"/>
        </w:rPr>
      </w:pPr>
      <w:r>
        <w:rPr>
          <w:color w:val="000000"/>
        </w:rPr>
        <w:tab/>
        <w:t>(</w:t>
      </w:r>
      <w:r w:rsidR="004245A5" w:rsidRPr="004245A5">
        <w:rPr>
          <w:color w:val="000000"/>
        </w:rPr>
        <w:t>a)</w:t>
      </w:r>
      <w:r w:rsidR="004245A5" w:rsidRPr="004245A5">
        <w:rPr>
          <w:color w:val="000000"/>
        </w:rPr>
        <w:tab/>
        <w:t>Draw on the diagram below t</w:t>
      </w:r>
      <w:r>
        <w:rPr>
          <w:color w:val="000000"/>
        </w:rPr>
        <w:t>he forces acting on the bicycle</w:t>
      </w:r>
      <w:r w:rsidR="004245A5" w:rsidRPr="004245A5">
        <w:rPr>
          <w:color w:val="000000"/>
        </w:rPr>
        <w:t xml:space="preserve">. Make sure to label your </w:t>
      </w:r>
      <w:r>
        <w:rPr>
          <w:color w:val="000000"/>
        </w:rPr>
        <w:tab/>
      </w:r>
      <w:r>
        <w:rPr>
          <w:color w:val="000000"/>
        </w:rPr>
        <w:tab/>
      </w:r>
      <w:r w:rsidR="004245A5" w:rsidRPr="004245A5">
        <w:rPr>
          <w:color w:val="000000"/>
        </w:rPr>
        <w:t>force vectors. Do not show any net</w:t>
      </w:r>
      <w:r>
        <w:rPr>
          <w:color w:val="000000"/>
        </w:rPr>
        <w:t>t</w:t>
      </w:r>
      <w:r w:rsidR="004245A5" w:rsidRPr="004245A5">
        <w:rPr>
          <w:color w:val="000000"/>
        </w:rPr>
        <w:t xml:space="preserve"> or component forces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2 marks</w:t>
      </w:r>
      <w:r w:rsidR="004245A5" w:rsidRPr="004245A5">
        <w:rPr>
          <w:color w:val="000000"/>
        </w:rPr>
        <w:t>]</w:t>
      </w:r>
    </w:p>
    <w:p w14:paraId="02F0D680" w14:textId="77777777" w:rsidR="00D450EC" w:rsidRDefault="00D450EC" w:rsidP="004245A5">
      <w:pPr>
        <w:rPr>
          <w:color w:val="000000"/>
        </w:rPr>
      </w:pPr>
    </w:p>
    <w:p w14:paraId="6C61AF39" w14:textId="77777777" w:rsidR="00D450EC" w:rsidRDefault="00D450EC" w:rsidP="004245A5">
      <w:pPr>
        <w:rPr>
          <w:color w:val="000000"/>
        </w:rPr>
      </w:pPr>
    </w:p>
    <w:p w14:paraId="7E93B73E" w14:textId="77777777" w:rsidR="00696629" w:rsidRDefault="00696629" w:rsidP="004245A5">
      <w:pPr>
        <w:rPr>
          <w:color w:val="000000"/>
        </w:rPr>
      </w:pPr>
    </w:p>
    <w:p w14:paraId="1D7B4D2F" w14:textId="4EC1EFDC" w:rsidR="00696629" w:rsidRDefault="00D450EC" w:rsidP="00D450EC">
      <w:pPr>
        <w:jc w:val="center"/>
        <w:rPr>
          <w:color w:val="000000"/>
        </w:rPr>
      </w:pPr>
      <w:r w:rsidRPr="00EE5CB2">
        <w:rPr>
          <w:rFonts w:cs="Arial"/>
          <w:noProof/>
          <w:lang w:eastAsia="en-AU"/>
        </w:rPr>
        <w:drawing>
          <wp:inline distT="0" distB="0" distL="0" distR="0" wp14:anchorId="063DD3D8" wp14:editId="1D027936">
            <wp:extent cx="1371600" cy="10972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BFA5" w14:textId="11A3ABFC" w:rsidR="00696629" w:rsidRPr="004245A5" w:rsidRDefault="00696629" w:rsidP="004245A5">
      <w:pPr>
        <w:rPr>
          <w:color w:val="000000"/>
        </w:rPr>
      </w:pPr>
    </w:p>
    <w:p w14:paraId="0862D00A" w14:textId="11AC3498" w:rsidR="004245A5" w:rsidRPr="004245A5" w:rsidRDefault="004245A5" w:rsidP="004245A5">
      <w:pPr>
        <w:rPr>
          <w:color w:val="000000"/>
        </w:rPr>
      </w:pPr>
    </w:p>
    <w:p w14:paraId="51D3C08F" w14:textId="086634AA" w:rsidR="004245A5" w:rsidRPr="004245A5" w:rsidRDefault="004245A5" w:rsidP="00696629">
      <w:pPr>
        <w:jc w:val="center"/>
        <w:rPr>
          <w:color w:val="000000"/>
        </w:rPr>
      </w:pPr>
    </w:p>
    <w:p w14:paraId="36E793E0" w14:textId="77777777" w:rsidR="00696629" w:rsidRDefault="00696629" w:rsidP="004245A5">
      <w:pPr>
        <w:rPr>
          <w:color w:val="000000"/>
        </w:rPr>
      </w:pPr>
    </w:p>
    <w:p w14:paraId="6D20C6E6" w14:textId="77777777" w:rsidR="00696629" w:rsidRDefault="00696629" w:rsidP="004245A5">
      <w:pPr>
        <w:rPr>
          <w:color w:val="000000"/>
        </w:rPr>
      </w:pPr>
    </w:p>
    <w:p w14:paraId="3291E3D5" w14:textId="77777777" w:rsidR="00696629" w:rsidRDefault="00696629" w:rsidP="004245A5">
      <w:pPr>
        <w:rPr>
          <w:color w:val="000000"/>
        </w:rPr>
      </w:pPr>
      <w:r>
        <w:rPr>
          <w:color w:val="000000"/>
        </w:rPr>
        <w:tab/>
        <w:t>(</w:t>
      </w:r>
      <w:r w:rsidR="004245A5" w:rsidRPr="004245A5">
        <w:rPr>
          <w:color w:val="000000"/>
        </w:rPr>
        <w:t>b)</w:t>
      </w:r>
      <w:r w:rsidR="004245A5" w:rsidRPr="004245A5">
        <w:rPr>
          <w:color w:val="000000"/>
        </w:rPr>
        <w:tab/>
        <w:t>Calculate the correct angle of the bank needed for the riders to travel at 10</w:t>
      </w:r>
      <w:r>
        <w:rPr>
          <w:color w:val="000000"/>
        </w:rPr>
        <w:t>.0 m</w:t>
      </w:r>
      <w:r w:rsidR="004245A5" w:rsidRPr="004245A5">
        <w:rPr>
          <w:color w:val="000000"/>
        </w:rPr>
        <w:t>s</w:t>
      </w:r>
      <w:r w:rsidRPr="00696629">
        <w:rPr>
          <w:color w:val="000000"/>
          <w:vertAlign w:val="superscript"/>
        </w:rPr>
        <w:t>-1</w:t>
      </w:r>
      <w:r w:rsidR="004245A5" w:rsidRPr="004245A5">
        <w:rPr>
          <w:color w:val="000000"/>
        </w:rPr>
        <w:t xml:space="preserve"> at </w:t>
      </w:r>
      <w:r>
        <w:rPr>
          <w:color w:val="000000"/>
        </w:rPr>
        <w:tab/>
      </w:r>
      <w:r>
        <w:rPr>
          <w:color w:val="000000"/>
        </w:rPr>
        <w:tab/>
      </w:r>
      <w:r w:rsidR="004245A5" w:rsidRPr="004245A5">
        <w:rPr>
          <w:color w:val="000000"/>
        </w:rPr>
        <w:t>a radius of 20</w:t>
      </w:r>
      <w:r>
        <w:rPr>
          <w:color w:val="000000"/>
        </w:rPr>
        <w:t>.0</w:t>
      </w:r>
      <w:r w:rsidR="004245A5" w:rsidRPr="004245A5">
        <w:rPr>
          <w:color w:val="000000"/>
        </w:rPr>
        <w:t xml:space="preserve"> m, if we assume friction is not contributing to the centripetal force. </w:t>
      </w:r>
    </w:p>
    <w:p w14:paraId="77168013" w14:textId="31A2B2E3" w:rsidR="000277CD" w:rsidRDefault="00696629" w:rsidP="004245A5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4 marks</w:t>
      </w:r>
      <w:r w:rsidR="004245A5" w:rsidRPr="004245A5">
        <w:rPr>
          <w:color w:val="000000"/>
        </w:rPr>
        <w:t>]</w:t>
      </w:r>
    </w:p>
    <w:p w14:paraId="7534E5F9" w14:textId="77777777" w:rsidR="00696629" w:rsidRDefault="00696629" w:rsidP="004245A5">
      <w:pPr>
        <w:rPr>
          <w:color w:val="000000"/>
        </w:rPr>
      </w:pPr>
    </w:p>
    <w:p w14:paraId="096784CF" w14:textId="77777777" w:rsidR="00696629" w:rsidRDefault="00696629" w:rsidP="004245A5">
      <w:pPr>
        <w:rPr>
          <w:color w:val="000000"/>
        </w:rPr>
      </w:pPr>
    </w:p>
    <w:p w14:paraId="635EBCB5" w14:textId="77777777" w:rsidR="00696629" w:rsidRDefault="00696629" w:rsidP="004245A5">
      <w:pPr>
        <w:rPr>
          <w:color w:val="000000"/>
        </w:rPr>
      </w:pPr>
    </w:p>
    <w:p w14:paraId="447A5ED8" w14:textId="04C9BF5F" w:rsidR="00BC700D" w:rsidRDefault="00BC700D">
      <w:pPr>
        <w:rPr>
          <w:color w:val="000000"/>
        </w:rPr>
      </w:pPr>
      <w:r>
        <w:rPr>
          <w:color w:val="000000"/>
        </w:rPr>
        <w:br w:type="page"/>
      </w:r>
    </w:p>
    <w:p w14:paraId="4ABF5430" w14:textId="24956AAE" w:rsidR="00696629" w:rsidRDefault="00BC700D" w:rsidP="004245A5">
      <w:pPr>
        <w:rPr>
          <w:color w:val="000000"/>
        </w:rPr>
      </w:pPr>
      <w:r w:rsidRPr="00BC700D">
        <w:rPr>
          <w:color w:val="000000"/>
        </w:rPr>
        <w:lastRenderedPageBreak/>
        <w:t>6.</w:t>
      </w:r>
      <w:r w:rsidRPr="00BC700D">
        <w:rPr>
          <w:color w:val="000000"/>
        </w:rPr>
        <w:tab/>
        <w:t>Explain the difference between apparent weightlessness and zero gravity</w:t>
      </w:r>
      <w:r>
        <w:rPr>
          <w:color w:val="000000"/>
        </w:rPr>
        <w:t>,</w:t>
      </w:r>
      <w:r w:rsidRPr="00BC700D">
        <w:rPr>
          <w:color w:val="000000"/>
        </w:rPr>
        <w:t xml:space="preserve"> giving examples </w:t>
      </w:r>
      <w:r>
        <w:rPr>
          <w:color w:val="000000"/>
        </w:rPr>
        <w:tab/>
      </w:r>
      <w:r w:rsidRPr="00BC700D">
        <w:rPr>
          <w:color w:val="000000"/>
        </w:rPr>
        <w:t xml:space="preserve">where each could occur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4 marks</w:t>
      </w:r>
      <w:r w:rsidRPr="00BC700D">
        <w:rPr>
          <w:color w:val="000000"/>
        </w:rPr>
        <w:t>]</w:t>
      </w:r>
    </w:p>
    <w:p w14:paraId="7414E2F9" w14:textId="77777777" w:rsidR="00BC700D" w:rsidRDefault="00BC700D" w:rsidP="004245A5">
      <w:pPr>
        <w:rPr>
          <w:color w:val="000000"/>
        </w:rPr>
      </w:pPr>
    </w:p>
    <w:p w14:paraId="6054657D" w14:textId="77777777" w:rsidR="00BC700D" w:rsidRDefault="00BC700D" w:rsidP="004245A5">
      <w:pPr>
        <w:rPr>
          <w:color w:val="000000"/>
        </w:rPr>
      </w:pPr>
    </w:p>
    <w:p w14:paraId="20C65024" w14:textId="77777777" w:rsidR="00BC700D" w:rsidRDefault="00BC700D" w:rsidP="004245A5">
      <w:pPr>
        <w:rPr>
          <w:color w:val="000000"/>
        </w:rPr>
      </w:pPr>
    </w:p>
    <w:p w14:paraId="72FD45D9" w14:textId="77777777" w:rsidR="00BC700D" w:rsidRDefault="00BC700D" w:rsidP="004245A5">
      <w:pPr>
        <w:rPr>
          <w:color w:val="000000"/>
        </w:rPr>
      </w:pPr>
    </w:p>
    <w:p w14:paraId="796D8EB0" w14:textId="77777777" w:rsidR="00BC700D" w:rsidRDefault="00BC700D" w:rsidP="004245A5">
      <w:pPr>
        <w:rPr>
          <w:color w:val="000000"/>
        </w:rPr>
      </w:pPr>
    </w:p>
    <w:p w14:paraId="7B07F5B0" w14:textId="77777777" w:rsidR="00BC700D" w:rsidRDefault="00BC700D" w:rsidP="004245A5">
      <w:pPr>
        <w:rPr>
          <w:color w:val="000000"/>
        </w:rPr>
      </w:pPr>
    </w:p>
    <w:p w14:paraId="7B695599" w14:textId="77777777" w:rsidR="00BC700D" w:rsidRDefault="00BC700D" w:rsidP="004245A5">
      <w:pPr>
        <w:rPr>
          <w:color w:val="000000"/>
        </w:rPr>
      </w:pPr>
    </w:p>
    <w:p w14:paraId="1305C7BF" w14:textId="77777777" w:rsidR="00BC700D" w:rsidRDefault="00BC700D" w:rsidP="004245A5">
      <w:pPr>
        <w:rPr>
          <w:color w:val="000000"/>
        </w:rPr>
      </w:pPr>
    </w:p>
    <w:p w14:paraId="5FCC92EC" w14:textId="77777777" w:rsidR="00BC700D" w:rsidRDefault="00BC700D" w:rsidP="004245A5">
      <w:pPr>
        <w:rPr>
          <w:color w:val="000000"/>
        </w:rPr>
      </w:pPr>
    </w:p>
    <w:p w14:paraId="462D4BD7" w14:textId="77777777" w:rsidR="00BC700D" w:rsidRDefault="00BC700D" w:rsidP="004245A5">
      <w:pPr>
        <w:rPr>
          <w:color w:val="000000"/>
        </w:rPr>
      </w:pPr>
    </w:p>
    <w:p w14:paraId="52C3445B" w14:textId="77777777" w:rsidR="00BC700D" w:rsidRDefault="00BC700D" w:rsidP="004245A5">
      <w:pPr>
        <w:rPr>
          <w:color w:val="000000"/>
        </w:rPr>
      </w:pPr>
    </w:p>
    <w:p w14:paraId="28223B50" w14:textId="77777777" w:rsidR="00BC700D" w:rsidRDefault="00BC700D" w:rsidP="004245A5">
      <w:pPr>
        <w:rPr>
          <w:color w:val="000000"/>
        </w:rPr>
      </w:pPr>
    </w:p>
    <w:p w14:paraId="444A4740" w14:textId="77777777" w:rsidR="00BC700D" w:rsidRDefault="00BC700D" w:rsidP="004245A5">
      <w:pPr>
        <w:rPr>
          <w:color w:val="000000"/>
        </w:rPr>
      </w:pPr>
    </w:p>
    <w:p w14:paraId="709C3E42" w14:textId="77777777" w:rsidR="00BC700D" w:rsidRDefault="00BC700D" w:rsidP="004245A5">
      <w:pPr>
        <w:rPr>
          <w:color w:val="000000"/>
        </w:rPr>
      </w:pPr>
    </w:p>
    <w:p w14:paraId="350D6C47" w14:textId="77777777" w:rsidR="00BC700D" w:rsidRDefault="00BC700D" w:rsidP="004245A5">
      <w:pPr>
        <w:rPr>
          <w:color w:val="000000"/>
        </w:rPr>
      </w:pPr>
    </w:p>
    <w:p w14:paraId="5EFFB4D6" w14:textId="77777777" w:rsidR="00BC700D" w:rsidRDefault="00BC700D" w:rsidP="004245A5">
      <w:pPr>
        <w:rPr>
          <w:color w:val="000000"/>
        </w:rPr>
      </w:pPr>
    </w:p>
    <w:p w14:paraId="12C955CE" w14:textId="77777777" w:rsidR="00BC700D" w:rsidRDefault="00BC700D" w:rsidP="004245A5">
      <w:pPr>
        <w:rPr>
          <w:color w:val="000000"/>
        </w:rPr>
      </w:pPr>
    </w:p>
    <w:p w14:paraId="50ED6E11" w14:textId="77777777" w:rsidR="00BC700D" w:rsidRDefault="00BC700D" w:rsidP="004245A5">
      <w:pPr>
        <w:rPr>
          <w:color w:val="000000"/>
        </w:rPr>
      </w:pPr>
    </w:p>
    <w:p w14:paraId="3FA45ECA" w14:textId="77777777" w:rsidR="00BC700D" w:rsidRDefault="00BC700D" w:rsidP="004245A5">
      <w:pPr>
        <w:rPr>
          <w:color w:val="000000"/>
        </w:rPr>
      </w:pPr>
    </w:p>
    <w:p w14:paraId="1FD53258" w14:textId="77777777" w:rsidR="00BC700D" w:rsidRDefault="00BC700D" w:rsidP="004245A5">
      <w:pPr>
        <w:rPr>
          <w:color w:val="000000"/>
        </w:rPr>
      </w:pPr>
    </w:p>
    <w:p w14:paraId="50F90DF8" w14:textId="77777777" w:rsidR="00BC700D" w:rsidRDefault="00BC700D" w:rsidP="004245A5">
      <w:pPr>
        <w:rPr>
          <w:color w:val="000000"/>
        </w:rPr>
      </w:pPr>
    </w:p>
    <w:p w14:paraId="7D99BF2D" w14:textId="77777777" w:rsidR="00BC700D" w:rsidRDefault="00BC700D" w:rsidP="004245A5">
      <w:pPr>
        <w:rPr>
          <w:color w:val="000000"/>
        </w:rPr>
      </w:pPr>
    </w:p>
    <w:p w14:paraId="1765023A" w14:textId="7C79312E" w:rsidR="00BC700D" w:rsidRPr="00BC700D" w:rsidRDefault="00BC700D" w:rsidP="00BC700D">
      <w:pPr>
        <w:rPr>
          <w:color w:val="000000"/>
        </w:rPr>
      </w:pPr>
      <w:r w:rsidRPr="00BC700D">
        <w:rPr>
          <w:color w:val="000000"/>
        </w:rPr>
        <w:t>7.</w:t>
      </w:r>
      <w:r w:rsidRPr="00BC700D">
        <w:rPr>
          <w:color w:val="000000"/>
        </w:rPr>
        <w:tab/>
        <w:t>An 8.87x10</w:t>
      </w:r>
      <w:r w:rsidRPr="00BC700D">
        <w:rPr>
          <w:color w:val="000000"/>
          <w:vertAlign w:val="superscript"/>
        </w:rPr>
        <w:t>4</w:t>
      </w:r>
      <w:r w:rsidRPr="00BC700D">
        <w:rPr>
          <w:color w:val="000000"/>
        </w:rPr>
        <w:t xml:space="preserve"> kg satellite is orbiting the Earth at an altitude of 7</w:t>
      </w:r>
      <w:r>
        <w:rPr>
          <w:color w:val="000000"/>
        </w:rPr>
        <w:t>.</w:t>
      </w:r>
      <w:r w:rsidRPr="00BC700D">
        <w:rPr>
          <w:color w:val="000000"/>
        </w:rPr>
        <w:t>00</w:t>
      </w:r>
      <w:r>
        <w:rPr>
          <w:color w:val="000000"/>
        </w:rPr>
        <w:t xml:space="preserve"> x 10</w:t>
      </w:r>
      <w:r w:rsidRPr="00BC700D">
        <w:rPr>
          <w:color w:val="000000"/>
          <w:vertAlign w:val="superscript"/>
        </w:rPr>
        <w:t>2</w:t>
      </w:r>
      <w:r w:rsidRPr="00BC700D">
        <w:rPr>
          <w:color w:val="000000"/>
        </w:rPr>
        <w:t xml:space="preserve"> km.  Assume the </w:t>
      </w:r>
      <w:r>
        <w:rPr>
          <w:color w:val="000000"/>
        </w:rPr>
        <w:tab/>
      </w:r>
      <w:r w:rsidRPr="00BC700D">
        <w:rPr>
          <w:color w:val="000000"/>
        </w:rPr>
        <w:t>satellite is in a stable orbit.</w:t>
      </w:r>
    </w:p>
    <w:p w14:paraId="19133434" w14:textId="77777777" w:rsidR="00BC700D" w:rsidRPr="00BC700D" w:rsidRDefault="00BC700D" w:rsidP="00BC700D">
      <w:pPr>
        <w:rPr>
          <w:color w:val="000000"/>
        </w:rPr>
      </w:pPr>
    </w:p>
    <w:p w14:paraId="10C66D29" w14:textId="62FCA61A" w:rsidR="00BC700D" w:rsidRPr="00BC700D" w:rsidRDefault="00BC700D" w:rsidP="00BC700D">
      <w:pPr>
        <w:jc w:val="center"/>
        <w:rPr>
          <w:color w:val="000000"/>
        </w:rPr>
      </w:pPr>
      <w:r w:rsidRPr="00EE5CB2">
        <w:rPr>
          <w:rFonts w:cs="Arial"/>
          <w:noProof/>
          <w:lang w:eastAsia="en-AU"/>
        </w:rPr>
        <w:drawing>
          <wp:inline distT="0" distB="0" distL="0" distR="0" wp14:anchorId="117D1468" wp14:editId="787C4949">
            <wp:extent cx="3333750" cy="12192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6F33" w14:textId="77777777" w:rsidR="00BC700D" w:rsidRPr="00BC700D" w:rsidRDefault="00BC700D" w:rsidP="00BC700D">
      <w:pPr>
        <w:rPr>
          <w:color w:val="000000"/>
        </w:rPr>
      </w:pPr>
    </w:p>
    <w:p w14:paraId="39F4BEEF" w14:textId="77777777" w:rsidR="00BC700D" w:rsidRPr="00BC700D" w:rsidRDefault="00BC700D" w:rsidP="00BC700D">
      <w:pPr>
        <w:rPr>
          <w:color w:val="000000"/>
        </w:rPr>
      </w:pPr>
    </w:p>
    <w:p w14:paraId="0E482A9F" w14:textId="26522018" w:rsidR="00BC700D" w:rsidRDefault="00BC700D" w:rsidP="00BC700D">
      <w:pPr>
        <w:rPr>
          <w:color w:val="000000"/>
        </w:rPr>
      </w:pPr>
      <w:r>
        <w:rPr>
          <w:color w:val="000000"/>
        </w:rPr>
        <w:tab/>
      </w:r>
      <w:r w:rsidRPr="00BC700D">
        <w:rPr>
          <w:color w:val="000000"/>
        </w:rPr>
        <w:t xml:space="preserve">What is the orbital speed of this satellite?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4 marks</w:t>
      </w:r>
      <w:r w:rsidRPr="00BC700D">
        <w:rPr>
          <w:color w:val="000000"/>
        </w:rPr>
        <w:t xml:space="preserve">]  </w:t>
      </w:r>
    </w:p>
    <w:p w14:paraId="19E6179A" w14:textId="77777777" w:rsidR="00BC700D" w:rsidRDefault="00BC700D" w:rsidP="00BC700D">
      <w:pPr>
        <w:rPr>
          <w:color w:val="000000"/>
        </w:rPr>
      </w:pPr>
    </w:p>
    <w:p w14:paraId="2B243B13" w14:textId="77777777" w:rsidR="00BC700D" w:rsidRDefault="00BC700D" w:rsidP="00BC700D">
      <w:pPr>
        <w:rPr>
          <w:color w:val="000000"/>
        </w:rPr>
      </w:pPr>
    </w:p>
    <w:p w14:paraId="27FB105C" w14:textId="77777777" w:rsidR="00BC700D" w:rsidRDefault="00BC700D" w:rsidP="00BC700D">
      <w:pPr>
        <w:rPr>
          <w:color w:val="000000"/>
        </w:rPr>
      </w:pPr>
    </w:p>
    <w:p w14:paraId="65AF65B2" w14:textId="14DD5A6C" w:rsidR="00BC700D" w:rsidRDefault="00BC700D">
      <w:pPr>
        <w:rPr>
          <w:color w:val="000000"/>
        </w:rPr>
      </w:pPr>
      <w:r>
        <w:rPr>
          <w:color w:val="000000"/>
        </w:rPr>
        <w:br w:type="page"/>
      </w:r>
    </w:p>
    <w:p w14:paraId="6180BB5E" w14:textId="449C6703" w:rsidR="00BC700D" w:rsidRPr="00BC700D" w:rsidRDefault="00BC700D" w:rsidP="00BC700D">
      <w:pPr>
        <w:rPr>
          <w:color w:val="000000"/>
        </w:rPr>
      </w:pPr>
      <w:r w:rsidRPr="00BC700D">
        <w:rPr>
          <w:color w:val="000000"/>
        </w:rPr>
        <w:lastRenderedPageBreak/>
        <w:t>8.</w:t>
      </w:r>
      <w:r w:rsidRPr="00BC700D">
        <w:rPr>
          <w:color w:val="000000"/>
        </w:rPr>
        <w:tab/>
      </w:r>
      <w:r w:rsidR="00865C08">
        <w:rPr>
          <w:color w:val="000000"/>
        </w:rPr>
        <w:t>(</w:t>
      </w:r>
      <w:r w:rsidRPr="00BC700D">
        <w:rPr>
          <w:color w:val="000000"/>
        </w:rPr>
        <w:t xml:space="preserve">a) </w:t>
      </w:r>
      <w:r w:rsidR="00865C08">
        <w:rPr>
          <w:color w:val="000000"/>
        </w:rPr>
        <w:tab/>
      </w:r>
      <w:r w:rsidRPr="00BC700D">
        <w:rPr>
          <w:color w:val="000000"/>
        </w:rPr>
        <w:t>Derive Kepler’s third law. Your derivation</w:t>
      </w:r>
      <w:r w:rsidR="00865C08">
        <w:rPr>
          <w:color w:val="000000"/>
        </w:rPr>
        <w:t xml:space="preserve"> must start with two forces.  [3 marks</w:t>
      </w:r>
      <w:r w:rsidRPr="00BC700D">
        <w:rPr>
          <w:color w:val="000000"/>
        </w:rPr>
        <w:t>]</w:t>
      </w:r>
    </w:p>
    <w:p w14:paraId="22A101FB" w14:textId="77777777" w:rsidR="00BC700D" w:rsidRPr="00BC700D" w:rsidRDefault="00BC700D" w:rsidP="00BC700D">
      <w:pPr>
        <w:rPr>
          <w:color w:val="000000"/>
        </w:rPr>
      </w:pPr>
    </w:p>
    <w:p w14:paraId="15D5C531" w14:textId="77777777" w:rsidR="00BC700D" w:rsidRPr="00BC700D" w:rsidRDefault="00BC700D" w:rsidP="00BC700D">
      <w:pPr>
        <w:rPr>
          <w:color w:val="000000"/>
        </w:rPr>
      </w:pPr>
    </w:p>
    <w:p w14:paraId="44FA9575" w14:textId="77777777" w:rsidR="00BC700D" w:rsidRPr="00BC700D" w:rsidRDefault="00BC700D" w:rsidP="00BC700D">
      <w:pPr>
        <w:rPr>
          <w:color w:val="000000"/>
        </w:rPr>
      </w:pPr>
    </w:p>
    <w:p w14:paraId="5C448D3B" w14:textId="77777777" w:rsidR="00BC700D" w:rsidRPr="00BC700D" w:rsidRDefault="00BC700D" w:rsidP="00BC700D">
      <w:pPr>
        <w:rPr>
          <w:color w:val="000000"/>
        </w:rPr>
      </w:pPr>
    </w:p>
    <w:p w14:paraId="4CEB0792" w14:textId="77777777" w:rsidR="00BC700D" w:rsidRPr="00BC700D" w:rsidRDefault="00BC700D" w:rsidP="00BC700D">
      <w:pPr>
        <w:rPr>
          <w:color w:val="000000"/>
        </w:rPr>
      </w:pPr>
    </w:p>
    <w:p w14:paraId="6F8E3E88" w14:textId="77777777" w:rsidR="00BC700D" w:rsidRPr="00BC700D" w:rsidRDefault="00BC700D" w:rsidP="00BC700D">
      <w:pPr>
        <w:rPr>
          <w:color w:val="000000"/>
        </w:rPr>
      </w:pPr>
    </w:p>
    <w:p w14:paraId="3F01E716" w14:textId="77777777" w:rsidR="00BC700D" w:rsidRPr="00BC700D" w:rsidRDefault="00BC700D" w:rsidP="00BC700D">
      <w:pPr>
        <w:rPr>
          <w:color w:val="000000"/>
        </w:rPr>
      </w:pPr>
    </w:p>
    <w:p w14:paraId="470AFE40" w14:textId="77777777" w:rsidR="00BC700D" w:rsidRPr="00BC700D" w:rsidRDefault="00BC700D" w:rsidP="00BC700D">
      <w:pPr>
        <w:rPr>
          <w:color w:val="000000"/>
        </w:rPr>
      </w:pPr>
    </w:p>
    <w:p w14:paraId="0BC8AD21" w14:textId="77777777" w:rsidR="00BC700D" w:rsidRPr="00BC700D" w:rsidRDefault="00BC700D" w:rsidP="00BC700D">
      <w:pPr>
        <w:rPr>
          <w:color w:val="000000"/>
        </w:rPr>
      </w:pPr>
    </w:p>
    <w:p w14:paraId="2CA6703B" w14:textId="77777777" w:rsidR="00BC700D" w:rsidRPr="00BC700D" w:rsidRDefault="00BC700D" w:rsidP="00BC700D">
      <w:pPr>
        <w:rPr>
          <w:color w:val="000000"/>
        </w:rPr>
      </w:pPr>
    </w:p>
    <w:p w14:paraId="082C457A" w14:textId="77777777" w:rsidR="00BC700D" w:rsidRPr="00BC700D" w:rsidRDefault="00BC700D" w:rsidP="00BC700D">
      <w:pPr>
        <w:rPr>
          <w:color w:val="000000"/>
        </w:rPr>
      </w:pPr>
    </w:p>
    <w:p w14:paraId="6F8ACB34" w14:textId="77777777" w:rsidR="00C96794" w:rsidRDefault="00C96794" w:rsidP="00BC700D">
      <w:pPr>
        <w:rPr>
          <w:color w:val="000000"/>
        </w:rPr>
      </w:pPr>
    </w:p>
    <w:p w14:paraId="3AA28021" w14:textId="77777777" w:rsidR="00C96794" w:rsidRDefault="00C96794" w:rsidP="00BC700D">
      <w:pPr>
        <w:rPr>
          <w:color w:val="000000"/>
        </w:rPr>
      </w:pPr>
    </w:p>
    <w:p w14:paraId="6072E4A4" w14:textId="77777777" w:rsidR="00867F3A" w:rsidRDefault="00867F3A" w:rsidP="00BC700D">
      <w:pPr>
        <w:rPr>
          <w:color w:val="000000"/>
        </w:rPr>
      </w:pPr>
    </w:p>
    <w:p w14:paraId="32BA5F17" w14:textId="77777777" w:rsidR="00867F3A" w:rsidRDefault="00867F3A" w:rsidP="00BC700D">
      <w:pPr>
        <w:rPr>
          <w:color w:val="000000"/>
        </w:rPr>
      </w:pPr>
    </w:p>
    <w:p w14:paraId="32DEC455" w14:textId="77777777" w:rsidR="00867F3A" w:rsidRDefault="00867F3A" w:rsidP="00BC700D">
      <w:pPr>
        <w:rPr>
          <w:color w:val="000000"/>
        </w:rPr>
      </w:pPr>
    </w:p>
    <w:p w14:paraId="071A3DBF" w14:textId="77777777" w:rsidR="00C96794" w:rsidRDefault="00C96794" w:rsidP="00BC700D">
      <w:pPr>
        <w:rPr>
          <w:color w:val="000000"/>
        </w:rPr>
      </w:pPr>
    </w:p>
    <w:p w14:paraId="14BF6E01" w14:textId="77777777" w:rsidR="00C96794" w:rsidRDefault="00C96794" w:rsidP="00BC700D">
      <w:pPr>
        <w:rPr>
          <w:color w:val="000000"/>
        </w:rPr>
      </w:pPr>
    </w:p>
    <w:p w14:paraId="0EEBD6E3" w14:textId="77777777" w:rsidR="00C96794" w:rsidRDefault="00C96794" w:rsidP="00BC700D">
      <w:pPr>
        <w:rPr>
          <w:color w:val="000000"/>
        </w:rPr>
      </w:pPr>
    </w:p>
    <w:p w14:paraId="089F70A0" w14:textId="77777777" w:rsidR="00C96794" w:rsidRDefault="00C96794" w:rsidP="00BC700D">
      <w:pPr>
        <w:rPr>
          <w:color w:val="000000"/>
        </w:rPr>
      </w:pPr>
    </w:p>
    <w:p w14:paraId="67B05967" w14:textId="77777777" w:rsidR="00C96794" w:rsidRDefault="00C96794" w:rsidP="00BC700D">
      <w:pPr>
        <w:rPr>
          <w:color w:val="000000"/>
        </w:rPr>
      </w:pPr>
    </w:p>
    <w:p w14:paraId="7362B5DB" w14:textId="77777777" w:rsidR="00C96794" w:rsidRDefault="00C96794" w:rsidP="00BC700D">
      <w:pPr>
        <w:rPr>
          <w:color w:val="000000"/>
        </w:rPr>
      </w:pPr>
    </w:p>
    <w:p w14:paraId="2CE792EA" w14:textId="77777777" w:rsidR="00C96794" w:rsidRDefault="00C96794" w:rsidP="00BC700D">
      <w:pPr>
        <w:rPr>
          <w:color w:val="000000"/>
        </w:rPr>
      </w:pPr>
    </w:p>
    <w:p w14:paraId="25721C15" w14:textId="5A7D64B6" w:rsidR="00BC700D" w:rsidRPr="00BC700D" w:rsidRDefault="00C96794" w:rsidP="00BC700D">
      <w:pPr>
        <w:rPr>
          <w:color w:val="000000"/>
        </w:rPr>
      </w:pPr>
      <w:r>
        <w:rPr>
          <w:color w:val="000000"/>
        </w:rPr>
        <w:tab/>
      </w:r>
      <w:r w:rsidR="00BC700D" w:rsidRPr="00BC700D">
        <w:rPr>
          <w:color w:val="000000"/>
        </w:rPr>
        <w:t xml:space="preserve">Use the diagram below to answer parts </w:t>
      </w:r>
      <w:r>
        <w:rPr>
          <w:color w:val="000000"/>
        </w:rPr>
        <w:t>(</w:t>
      </w:r>
      <w:r w:rsidR="00BC700D" w:rsidRPr="00BC700D">
        <w:rPr>
          <w:color w:val="000000"/>
        </w:rPr>
        <w:t xml:space="preserve">b) and </w:t>
      </w:r>
      <w:r>
        <w:rPr>
          <w:color w:val="000000"/>
        </w:rPr>
        <w:t>(</w:t>
      </w:r>
      <w:r w:rsidR="00BC700D" w:rsidRPr="00BC700D">
        <w:rPr>
          <w:color w:val="000000"/>
        </w:rPr>
        <w:t xml:space="preserve">c) of this question. Please note the area </w:t>
      </w:r>
      <w:r>
        <w:rPr>
          <w:color w:val="000000"/>
        </w:rPr>
        <w:tab/>
      </w:r>
      <w:r w:rsidR="00BC700D" w:rsidRPr="00BC700D">
        <w:rPr>
          <w:color w:val="000000"/>
        </w:rPr>
        <w:t xml:space="preserve">sectors labelled Area 1 and 2 are equal areas.  Use Kepler’s Laws to answer the questions </w:t>
      </w:r>
      <w:r>
        <w:rPr>
          <w:color w:val="000000"/>
        </w:rPr>
        <w:tab/>
      </w:r>
      <w:r w:rsidR="00BC700D" w:rsidRPr="00BC700D">
        <w:rPr>
          <w:color w:val="000000"/>
        </w:rPr>
        <w:t>below about this diagram.</w:t>
      </w:r>
    </w:p>
    <w:p w14:paraId="25AC2567" w14:textId="77777777" w:rsidR="00BC700D" w:rsidRPr="00BC700D" w:rsidRDefault="00BC700D" w:rsidP="00BC700D">
      <w:pPr>
        <w:rPr>
          <w:color w:val="000000"/>
        </w:rPr>
      </w:pPr>
    </w:p>
    <w:p w14:paraId="582396BD" w14:textId="460A44A4" w:rsidR="00BC700D" w:rsidRPr="00BC700D" w:rsidRDefault="00C96794" w:rsidP="00C96794">
      <w:pPr>
        <w:jc w:val="center"/>
        <w:rPr>
          <w:color w:val="000000"/>
        </w:rPr>
      </w:pPr>
      <w:r w:rsidRPr="00EE5CB2">
        <w:rPr>
          <w:noProof/>
          <w:lang w:eastAsia="en-AU"/>
        </w:rPr>
        <w:drawing>
          <wp:inline distT="0" distB="0" distL="0" distR="0" wp14:anchorId="12F8144F" wp14:editId="5C1F2243">
            <wp:extent cx="2286000" cy="1692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34" cy="169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C4F2" w14:textId="77777777" w:rsidR="00BC700D" w:rsidRPr="00BC700D" w:rsidRDefault="00BC700D" w:rsidP="00BC700D">
      <w:pPr>
        <w:rPr>
          <w:color w:val="000000"/>
        </w:rPr>
      </w:pPr>
    </w:p>
    <w:p w14:paraId="7D427484" w14:textId="77777777" w:rsidR="00BC700D" w:rsidRPr="00BC700D" w:rsidRDefault="00BC700D" w:rsidP="00BC700D">
      <w:pPr>
        <w:rPr>
          <w:color w:val="000000"/>
        </w:rPr>
      </w:pPr>
    </w:p>
    <w:p w14:paraId="0AE2A546" w14:textId="79BAFA6C" w:rsidR="00BC700D" w:rsidRDefault="00C96794" w:rsidP="00BC700D">
      <w:pPr>
        <w:rPr>
          <w:color w:val="000000"/>
        </w:rPr>
      </w:pPr>
      <w:r>
        <w:rPr>
          <w:color w:val="000000"/>
        </w:rPr>
        <w:tab/>
        <w:t>(</w:t>
      </w:r>
      <w:r w:rsidR="00BC700D" w:rsidRPr="00BC700D">
        <w:rPr>
          <w:color w:val="000000"/>
        </w:rPr>
        <w:t>b)</w:t>
      </w:r>
      <w:r w:rsidR="00BC700D" w:rsidRPr="00BC700D">
        <w:rPr>
          <w:color w:val="000000"/>
        </w:rPr>
        <w:tab/>
        <w:t xml:space="preserve">Compare the velocity of the object as it moves from P1 to P2 versus when it moves </w:t>
      </w:r>
      <w:r>
        <w:rPr>
          <w:color w:val="000000"/>
        </w:rPr>
        <w:tab/>
      </w:r>
      <w:r>
        <w:rPr>
          <w:color w:val="000000"/>
        </w:rPr>
        <w:tab/>
      </w:r>
      <w:r w:rsidR="00BC700D" w:rsidRPr="00BC700D">
        <w:rPr>
          <w:color w:val="000000"/>
        </w:rPr>
        <w:t xml:space="preserve">from P3 to P4. Explain why the velocities are different or similar. </w:t>
      </w:r>
      <w:r>
        <w:rPr>
          <w:color w:val="000000"/>
        </w:rPr>
        <w:tab/>
        <w:t>[2 marks</w:t>
      </w:r>
      <w:r w:rsidR="00BC700D" w:rsidRPr="00BC700D">
        <w:rPr>
          <w:color w:val="000000"/>
        </w:rPr>
        <w:t>]</w:t>
      </w:r>
    </w:p>
    <w:p w14:paraId="15260B2E" w14:textId="77777777" w:rsidR="00C96794" w:rsidRDefault="00C96794" w:rsidP="00BC700D">
      <w:pPr>
        <w:rPr>
          <w:color w:val="000000"/>
        </w:rPr>
      </w:pPr>
    </w:p>
    <w:p w14:paraId="6F87A69F" w14:textId="77777777" w:rsidR="00C96794" w:rsidRDefault="00C96794" w:rsidP="00BC700D">
      <w:pPr>
        <w:rPr>
          <w:color w:val="000000"/>
        </w:rPr>
      </w:pPr>
    </w:p>
    <w:p w14:paraId="42100378" w14:textId="77777777" w:rsidR="00C96794" w:rsidRDefault="00C96794" w:rsidP="00BC700D">
      <w:pPr>
        <w:rPr>
          <w:color w:val="000000"/>
        </w:rPr>
      </w:pPr>
    </w:p>
    <w:p w14:paraId="7B61E709" w14:textId="77777777" w:rsidR="00C96794" w:rsidRDefault="00C96794" w:rsidP="00BC700D">
      <w:pPr>
        <w:rPr>
          <w:color w:val="000000"/>
        </w:rPr>
      </w:pPr>
    </w:p>
    <w:p w14:paraId="75E9394E" w14:textId="1337B395" w:rsidR="00281F7C" w:rsidRDefault="00281F7C">
      <w:pPr>
        <w:rPr>
          <w:color w:val="000000"/>
        </w:rPr>
      </w:pPr>
      <w:r>
        <w:rPr>
          <w:color w:val="000000"/>
        </w:rPr>
        <w:br w:type="page"/>
      </w:r>
    </w:p>
    <w:p w14:paraId="01716A51" w14:textId="24EB2AB6" w:rsidR="00281F7C" w:rsidRDefault="00281F7C" w:rsidP="00281F7C">
      <w:pPr>
        <w:rPr>
          <w:color w:val="000000"/>
        </w:rPr>
      </w:pPr>
      <w:r>
        <w:rPr>
          <w:color w:val="000000"/>
        </w:rPr>
        <w:lastRenderedPageBreak/>
        <w:tab/>
        <w:t>(</w:t>
      </w:r>
      <w:r w:rsidRPr="00281F7C">
        <w:rPr>
          <w:color w:val="000000"/>
        </w:rPr>
        <w:t>c)</w:t>
      </w:r>
      <w:r w:rsidRPr="00281F7C">
        <w:rPr>
          <w:color w:val="000000"/>
        </w:rPr>
        <w:tab/>
        <w:t xml:space="preserve">Compare the time taken for the object to move from P1 to P2 versus the time to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81F7C">
        <w:rPr>
          <w:color w:val="000000"/>
        </w:rPr>
        <w:t xml:space="preserve">move from P3 to P4.  State which of Kepler’s Laws you applied to answer thi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81F7C">
        <w:rPr>
          <w:color w:val="000000"/>
        </w:rPr>
        <w:t xml:space="preserve">question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2 marks</w:t>
      </w:r>
      <w:r w:rsidRPr="00281F7C">
        <w:rPr>
          <w:color w:val="000000"/>
        </w:rPr>
        <w:t>]</w:t>
      </w:r>
    </w:p>
    <w:p w14:paraId="6CD26088" w14:textId="77777777" w:rsidR="00281F7C" w:rsidRDefault="00281F7C" w:rsidP="00281F7C">
      <w:pPr>
        <w:rPr>
          <w:color w:val="000000"/>
        </w:rPr>
      </w:pPr>
    </w:p>
    <w:p w14:paraId="5DCE2822" w14:textId="77777777" w:rsidR="00281F7C" w:rsidRDefault="00281F7C" w:rsidP="00281F7C">
      <w:pPr>
        <w:rPr>
          <w:color w:val="000000"/>
        </w:rPr>
      </w:pPr>
    </w:p>
    <w:p w14:paraId="48E67B64" w14:textId="77777777" w:rsidR="00281F7C" w:rsidRDefault="00281F7C" w:rsidP="00281F7C">
      <w:pPr>
        <w:rPr>
          <w:color w:val="000000"/>
        </w:rPr>
      </w:pPr>
    </w:p>
    <w:p w14:paraId="4D187967" w14:textId="77777777" w:rsidR="00281F7C" w:rsidRDefault="00281F7C" w:rsidP="00281F7C">
      <w:pPr>
        <w:rPr>
          <w:color w:val="000000"/>
        </w:rPr>
      </w:pPr>
    </w:p>
    <w:p w14:paraId="3EF64899" w14:textId="77777777" w:rsidR="00281F7C" w:rsidRDefault="00281F7C" w:rsidP="00281F7C">
      <w:pPr>
        <w:rPr>
          <w:color w:val="000000"/>
        </w:rPr>
      </w:pPr>
    </w:p>
    <w:p w14:paraId="40553D9B" w14:textId="77777777" w:rsidR="00281F7C" w:rsidRDefault="00281F7C" w:rsidP="00281F7C">
      <w:pPr>
        <w:rPr>
          <w:color w:val="000000"/>
        </w:rPr>
      </w:pPr>
    </w:p>
    <w:p w14:paraId="21293EE0" w14:textId="77777777" w:rsidR="00281F7C" w:rsidRDefault="00281F7C" w:rsidP="00281F7C">
      <w:pPr>
        <w:rPr>
          <w:color w:val="000000"/>
        </w:rPr>
      </w:pPr>
    </w:p>
    <w:p w14:paraId="465DC981" w14:textId="77777777" w:rsidR="00281F7C" w:rsidRDefault="00281F7C" w:rsidP="00281F7C">
      <w:pPr>
        <w:rPr>
          <w:color w:val="000000"/>
        </w:rPr>
      </w:pPr>
    </w:p>
    <w:p w14:paraId="17082133" w14:textId="77777777" w:rsidR="00281F7C" w:rsidRDefault="00281F7C" w:rsidP="00281F7C">
      <w:pPr>
        <w:rPr>
          <w:color w:val="000000"/>
        </w:rPr>
      </w:pPr>
    </w:p>
    <w:p w14:paraId="2DEE5202" w14:textId="77777777" w:rsidR="00281F7C" w:rsidRDefault="00281F7C" w:rsidP="00281F7C">
      <w:pPr>
        <w:rPr>
          <w:color w:val="000000"/>
        </w:rPr>
      </w:pPr>
    </w:p>
    <w:p w14:paraId="2ACCDE36" w14:textId="77777777" w:rsidR="00281F7C" w:rsidRDefault="00281F7C" w:rsidP="00281F7C">
      <w:pPr>
        <w:rPr>
          <w:color w:val="000000"/>
        </w:rPr>
      </w:pPr>
    </w:p>
    <w:p w14:paraId="10757C09" w14:textId="77777777" w:rsidR="00281F7C" w:rsidRDefault="00281F7C" w:rsidP="00281F7C">
      <w:pPr>
        <w:rPr>
          <w:color w:val="000000"/>
        </w:rPr>
      </w:pPr>
    </w:p>
    <w:p w14:paraId="06242483" w14:textId="77777777" w:rsidR="00281F7C" w:rsidRDefault="00281F7C" w:rsidP="00281F7C">
      <w:pPr>
        <w:rPr>
          <w:color w:val="000000"/>
        </w:rPr>
      </w:pPr>
    </w:p>
    <w:p w14:paraId="339974C1" w14:textId="77777777" w:rsidR="00281F7C" w:rsidRDefault="00281F7C" w:rsidP="00281F7C">
      <w:pPr>
        <w:rPr>
          <w:color w:val="000000"/>
        </w:rPr>
      </w:pPr>
    </w:p>
    <w:p w14:paraId="2120EEAD" w14:textId="77777777" w:rsidR="00281F7C" w:rsidRDefault="00281F7C" w:rsidP="00281F7C">
      <w:pPr>
        <w:rPr>
          <w:color w:val="000000"/>
        </w:rPr>
      </w:pPr>
    </w:p>
    <w:p w14:paraId="07711F2B" w14:textId="77777777" w:rsidR="00281F7C" w:rsidRDefault="00281F7C" w:rsidP="00281F7C">
      <w:pPr>
        <w:rPr>
          <w:color w:val="000000"/>
        </w:rPr>
      </w:pPr>
    </w:p>
    <w:p w14:paraId="19C57091" w14:textId="77777777" w:rsidR="00281F7C" w:rsidRDefault="00281F7C" w:rsidP="00281F7C">
      <w:pPr>
        <w:rPr>
          <w:color w:val="000000"/>
        </w:rPr>
      </w:pPr>
    </w:p>
    <w:p w14:paraId="467C2A24" w14:textId="44A83464" w:rsidR="00281F7C" w:rsidRPr="00281F7C" w:rsidRDefault="00281F7C" w:rsidP="00281F7C">
      <w:pPr>
        <w:rPr>
          <w:color w:val="000000"/>
        </w:rPr>
      </w:pPr>
      <w:r w:rsidRPr="00281F7C">
        <w:rPr>
          <w:color w:val="000000"/>
        </w:rPr>
        <w:t>9.</w:t>
      </w:r>
      <w:r w:rsidRPr="00281F7C">
        <w:rPr>
          <w:color w:val="000000"/>
        </w:rPr>
        <w:tab/>
        <w:t>If the period of a satellite orbiting the Earth is 36</w:t>
      </w:r>
      <w:r>
        <w:rPr>
          <w:color w:val="000000"/>
        </w:rPr>
        <w:t>.0</w:t>
      </w:r>
      <w:r w:rsidRPr="00281F7C">
        <w:rPr>
          <w:color w:val="000000"/>
        </w:rPr>
        <w:t xml:space="preserve"> hours, what is the orbital radius (radial </w:t>
      </w:r>
      <w:r>
        <w:rPr>
          <w:color w:val="000000"/>
        </w:rPr>
        <w:tab/>
      </w:r>
      <w:r w:rsidRPr="00281F7C">
        <w:rPr>
          <w:color w:val="000000"/>
        </w:rPr>
        <w:t xml:space="preserve">distance from the centre of the Earth) for this satellite?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4 marks</w:t>
      </w:r>
      <w:r w:rsidRPr="00281F7C">
        <w:rPr>
          <w:color w:val="000000"/>
        </w:rPr>
        <w:t>]</w:t>
      </w:r>
    </w:p>
    <w:p w14:paraId="5AF104CA" w14:textId="77777777" w:rsidR="00C96794" w:rsidRDefault="00C96794" w:rsidP="00BC700D">
      <w:pPr>
        <w:rPr>
          <w:color w:val="000000"/>
        </w:rPr>
      </w:pPr>
    </w:p>
    <w:p w14:paraId="03EEADF5" w14:textId="77777777" w:rsidR="00281F7C" w:rsidRDefault="00281F7C" w:rsidP="00BC700D">
      <w:pPr>
        <w:rPr>
          <w:color w:val="000000"/>
        </w:rPr>
      </w:pPr>
    </w:p>
    <w:p w14:paraId="76944A5F" w14:textId="77777777" w:rsidR="00281F7C" w:rsidRPr="00FE166A" w:rsidRDefault="00281F7C" w:rsidP="00BC700D">
      <w:pPr>
        <w:rPr>
          <w:color w:val="000000"/>
        </w:rPr>
      </w:pPr>
    </w:p>
    <w:sectPr w:rsidR="00281F7C" w:rsidRPr="00FE166A" w:rsidSect="000D2633">
      <w:headerReference w:type="even" r:id="rId20"/>
      <w:headerReference w:type="default" r:id="rId21"/>
      <w:footerReference w:type="even" r:id="rId22"/>
      <w:footerReference w:type="default" r:id="rId23"/>
      <w:pgSz w:w="11901" w:h="16817" w:code="9"/>
      <w:pgMar w:top="851" w:right="1247" w:bottom="851" w:left="124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F672A" w14:textId="77777777" w:rsidR="00987768" w:rsidRDefault="00987768" w:rsidP="007F4355">
      <w:r>
        <w:separator/>
      </w:r>
    </w:p>
  </w:endnote>
  <w:endnote w:type="continuationSeparator" w:id="0">
    <w:p w14:paraId="608CF045" w14:textId="77777777" w:rsidR="00987768" w:rsidRDefault="00987768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A82D75" w:rsidRPr="00BD4920" w:rsidRDefault="00A82D75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A82D75" w:rsidRPr="00AA7740" w:rsidRDefault="00A82D75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A5958" w14:textId="54F44D55" w:rsidR="00A82D75" w:rsidRPr="000147A2" w:rsidRDefault="00A82D75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6DF8F0" w14:textId="6A04F8A1" w:rsidR="00A82D75" w:rsidRPr="000147A2" w:rsidRDefault="00A82D75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23E45" w14:textId="77777777" w:rsidR="00987768" w:rsidRDefault="00987768" w:rsidP="007F4355">
      <w:r>
        <w:separator/>
      </w:r>
    </w:p>
  </w:footnote>
  <w:footnote w:type="continuationSeparator" w:id="0">
    <w:p w14:paraId="1EA6A138" w14:textId="77777777" w:rsidR="00987768" w:rsidRDefault="00987768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A82D75" w:rsidRPr="005F3885" w:rsidRDefault="00A82D75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A82D75" w:rsidRPr="00AA7740" w:rsidRDefault="00A82D75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A82D75" w:rsidRPr="00B95EB4" w:rsidRDefault="00A82D75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A82D75" w:rsidRPr="00F34FB5" w:rsidRDefault="00A82D75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0"/>
  </w:num>
  <w:num w:numId="5">
    <w:abstractNumId w:val="15"/>
  </w:num>
  <w:num w:numId="6">
    <w:abstractNumId w:val="20"/>
  </w:num>
  <w:num w:numId="7">
    <w:abstractNumId w:val="16"/>
  </w:num>
  <w:num w:numId="8">
    <w:abstractNumId w:val="25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21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3"/>
  </w:num>
  <w:num w:numId="19">
    <w:abstractNumId w:val="8"/>
  </w:num>
  <w:num w:numId="20">
    <w:abstractNumId w:val="7"/>
  </w:num>
  <w:num w:numId="21">
    <w:abstractNumId w:val="13"/>
  </w:num>
  <w:num w:numId="22">
    <w:abstractNumId w:val="23"/>
  </w:num>
  <w:num w:numId="23">
    <w:abstractNumId w:val="24"/>
  </w:num>
  <w:num w:numId="24">
    <w:abstractNumId w:val="6"/>
  </w:num>
  <w:num w:numId="25">
    <w:abstractNumId w:val="4"/>
  </w:num>
  <w:num w:numId="26">
    <w:abstractNumId w:val="10"/>
  </w:num>
  <w:num w:numId="27">
    <w:abstractNumId w:val="19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6C8E"/>
    <w:rsid w:val="00021C5A"/>
    <w:rsid w:val="0002367F"/>
    <w:rsid w:val="00023E55"/>
    <w:rsid w:val="00025EAA"/>
    <w:rsid w:val="0002668D"/>
    <w:rsid w:val="0002737F"/>
    <w:rsid w:val="000277CD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4B99"/>
    <w:rsid w:val="000556B2"/>
    <w:rsid w:val="00055EE2"/>
    <w:rsid w:val="000561B1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653B"/>
    <w:rsid w:val="000B0E13"/>
    <w:rsid w:val="000B31BD"/>
    <w:rsid w:val="000B4A0E"/>
    <w:rsid w:val="000B504F"/>
    <w:rsid w:val="000B5A61"/>
    <w:rsid w:val="000C0913"/>
    <w:rsid w:val="000C1B18"/>
    <w:rsid w:val="000C42D2"/>
    <w:rsid w:val="000C44E2"/>
    <w:rsid w:val="000D0232"/>
    <w:rsid w:val="000D0423"/>
    <w:rsid w:val="000D0C05"/>
    <w:rsid w:val="000D1611"/>
    <w:rsid w:val="000D1645"/>
    <w:rsid w:val="000D2633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26E6"/>
    <w:rsid w:val="00116098"/>
    <w:rsid w:val="00116A42"/>
    <w:rsid w:val="00122525"/>
    <w:rsid w:val="0012303E"/>
    <w:rsid w:val="00123140"/>
    <w:rsid w:val="00124616"/>
    <w:rsid w:val="001249BA"/>
    <w:rsid w:val="00130873"/>
    <w:rsid w:val="0013245E"/>
    <w:rsid w:val="00132AC5"/>
    <w:rsid w:val="00135C45"/>
    <w:rsid w:val="001364CA"/>
    <w:rsid w:val="001379C8"/>
    <w:rsid w:val="00137C0C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32B6"/>
    <w:rsid w:val="001B3531"/>
    <w:rsid w:val="001B53EA"/>
    <w:rsid w:val="001B67AD"/>
    <w:rsid w:val="001C2BF9"/>
    <w:rsid w:val="001C3455"/>
    <w:rsid w:val="001C353A"/>
    <w:rsid w:val="001C4F35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6426"/>
    <w:rsid w:val="00207746"/>
    <w:rsid w:val="0021092C"/>
    <w:rsid w:val="0022111D"/>
    <w:rsid w:val="002237B0"/>
    <w:rsid w:val="002242CB"/>
    <w:rsid w:val="00227B90"/>
    <w:rsid w:val="002322B3"/>
    <w:rsid w:val="00232606"/>
    <w:rsid w:val="00240822"/>
    <w:rsid w:val="00240BEB"/>
    <w:rsid w:val="00241A91"/>
    <w:rsid w:val="00241D3E"/>
    <w:rsid w:val="002439B3"/>
    <w:rsid w:val="00243C57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1F7C"/>
    <w:rsid w:val="00282339"/>
    <w:rsid w:val="00282546"/>
    <w:rsid w:val="00291CF7"/>
    <w:rsid w:val="00294A84"/>
    <w:rsid w:val="002A3792"/>
    <w:rsid w:val="002A389A"/>
    <w:rsid w:val="002A699F"/>
    <w:rsid w:val="002A7430"/>
    <w:rsid w:val="002B3F56"/>
    <w:rsid w:val="002B5809"/>
    <w:rsid w:val="002C0B8D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451F"/>
    <w:rsid w:val="00357B94"/>
    <w:rsid w:val="0036006B"/>
    <w:rsid w:val="003604DB"/>
    <w:rsid w:val="0036366B"/>
    <w:rsid w:val="00364C59"/>
    <w:rsid w:val="00364EDD"/>
    <w:rsid w:val="00370978"/>
    <w:rsid w:val="00374293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EAD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C32DD"/>
    <w:rsid w:val="003C4CF1"/>
    <w:rsid w:val="003C73B9"/>
    <w:rsid w:val="003D0907"/>
    <w:rsid w:val="003D3AE5"/>
    <w:rsid w:val="003D46FB"/>
    <w:rsid w:val="003E29BB"/>
    <w:rsid w:val="003E5D17"/>
    <w:rsid w:val="003E747C"/>
    <w:rsid w:val="003F0395"/>
    <w:rsid w:val="003F08E7"/>
    <w:rsid w:val="003F3334"/>
    <w:rsid w:val="003F5FDA"/>
    <w:rsid w:val="003F754B"/>
    <w:rsid w:val="00401DE1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45A5"/>
    <w:rsid w:val="0042544E"/>
    <w:rsid w:val="0042552B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068"/>
    <w:rsid w:val="00457248"/>
    <w:rsid w:val="004634E0"/>
    <w:rsid w:val="0046354F"/>
    <w:rsid w:val="00463B53"/>
    <w:rsid w:val="004643C6"/>
    <w:rsid w:val="0046610F"/>
    <w:rsid w:val="00466C90"/>
    <w:rsid w:val="004703F4"/>
    <w:rsid w:val="00470E19"/>
    <w:rsid w:val="00472D20"/>
    <w:rsid w:val="00473ADB"/>
    <w:rsid w:val="004801E6"/>
    <w:rsid w:val="004812E1"/>
    <w:rsid w:val="00482DD2"/>
    <w:rsid w:val="004831AA"/>
    <w:rsid w:val="004837B9"/>
    <w:rsid w:val="004903A7"/>
    <w:rsid w:val="00490B1A"/>
    <w:rsid w:val="00492B47"/>
    <w:rsid w:val="00492FEB"/>
    <w:rsid w:val="00496FA4"/>
    <w:rsid w:val="004A4263"/>
    <w:rsid w:val="004B14F0"/>
    <w:rsid w:val="004C2906"/>
    <w:rsid w:val="004C2C6C"/>
    <w:rsid w:val="004C332F"/>
    <w:rsid w:val="004C68B4"/>
    <w:rsid w:val="004C6C34"/>
    <w:rsid w:val="004C7E0C"/>
    <w:rsid w:val="004D12EF"/>
    <w:rsid w:val="004D2AAE"/>
    <w:rsid w:val="004D2D7B"/>
    <w:rsid w:val="004D6B55"/>
    <w:rsid w:val="004E109E"/>
    <w:rsid w:val="004E235A"/>
    <w:rsid w:val="004E4803"/>
    <w:rsid w:val="004E649A"/>
    <w:rsid w:val="004F16D7"/>
    <w:rsid w:val="004F1FAA"/>
    <w:rsid w:val="004F2107"/>
    <w:rsid w:val="004F3BDC"/>
    <w:rsid w:val="004F45A5"/>
    <w:rsid w:val="004F68A2"/>
    <w:rsid w:val="004F7356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885"/>
    <w:rsid w:val="00550313"/>
    <w:rsid w:val="00556D72"/>
    <w:rsid w:val="00557DCE"/>
    <w:rsid w:val="0056003E"/>
    <w:rsid w:val="005612CB"/>
    <w:rsid w:val="005631B5"/>
    <w:rsid w:val="00563710"/>
    <w:rsid w:val="00563B82"/>
    <w:rsid w:val="0056482E"/>
    <w:rsid w:val="00564FCE"/>
    <w:rsid w:val="00565963"/>
    <w:rsid w:val="0056772A"/>
    <w:rsid w:val="00567BC4"/>
    <w:rsid w:val="0057011F"/>
    <w:rsid w:val="00572D65"/>
    <w:rsid w:val="00575197"/>
    <w:rsid w:val="00576533"/>
    <w:rsid w:val="005828A1"/>
    <w:rsid w:val="00584B5B"/>
    <w:rsid w:val="00586A72"/>
    <w:rsid w:val="0058787A"/>
    <w:rsid w:val="0059141A"/>
    <w:rsid w:val="00592BE0"/>
    <w:rsid w:val="00592CBE"/>
    <w:rsid w:val="00593D45"/>
    <w:rsid w:val="00593E92"/>
    <w:rsid w:val="005A664B"/>
    <w:rsid w:val="005B37C2"/>
    <w:rsid w:val="005B3B25"/>
    <w:rsid w:val="005B559E"/>
    <w:rsid w:val="005B5758"/>
    <w:rsid w:val="005B72BD"/>
    <w:rsid w:val="005C025A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3349"/>
    <w:rsid w:val="006146C1"/>
    <w:rsid w:val="00614966"/>
    <w:rsid w:val="006163A9"/>
    <w:rsid w:val="00616833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D24"/>
    <w:rsid w:val="006608B8"/>
    <w:rsid w:val="006609DB"/>
    <w:rsid w:val="00660E72"/>
    <w:rsid w:val="00661DA7"/>
    <w:rsid w:val="00662621"/>
    <w:rsid w:val="00662CF3"/>
    <w:rsid w:val="006635EB"/>
    <w:rsid w:val="006701C6"/>
    <w:rsid w:val="0067142D"/>
    <w:rsid w:val="006722D3"/>
    <w:rsid w:val="00674EED"/>
    <w:rsid w:val="00675A3A"/>
    <w:rsid w:val="00676244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96629"/>
    <w:rsid w:val="006A4179"/>
    <w:rsid w:val="006A6588"/>
    <w:rsid w:val="006B23BD"/>
    <w:rsid w:val="006B5A25"/>
    <w:rsid w:val="006C3218"/>
    <w:rsid w:val="006C3D58"/>
    <w:rsid w:val="006C50A8"/>
    <w:rsid w:val="006C5AB2"/>
    <w:rsid w:val="006C6699"/>
    <w:rsid w:val="006C69A9"/>
    <w:rsid w:val="006C6C21"/>
    <w:rsid w:val="006C6CF1"/>
    <w:rsid w:val="006C7187"/>
    <w:rsid w:val="006D29E7"/>
    <w:rsid w:val="006D3BD2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B13"/>
    <w:rsid w:val="006F2F10"/>
    <w:rsid w:val="006F3AB0"/>
    <w:rsid w:val="006F5E3B"/>
    <w:rsid w:val="007005B0"/>
    <w:rsid w:val="007010CA"/>
    <w:rsid w:val="00703E8F"/>
    <w:rsid w:val="00705854"/>
    <w:rsid w:val="00706CA6"/>
    <w:rsid w:val="00711EB6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800CEB"/>
    <w:rsid w:val="00802145"/>
    <w:rsid w:val="0080262E"/>
    <w:rsid w:val="00802FFE"/>
    <w:rsid w:val="00805429"/>
    <w:rsid w:val="0080609F"/>
    <w:rsid w:val="00806D09"/>
    <w:rsid w:val="0080744E"/>
    <w:rsid w:val="00812B38"/>
    <w:rsid w:val="00812F44"/>
    <w:rsid w:val="0081362C"/>
    <w:rsid w:val="00813D28"/>
    <w:rsid w:val="00814A69"/>
    <w:rsid w:val="00817188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61E6"/>
    <w:rsid w:val="00836438"/>
    <w:rsid w:val="008367EE"/>
    <w:rsid w:val="00837B05"/>
    <w:rsid w:val="008401A0"/>
    <w:rsid w:val="00840475"/>
    <w:rsid w:val="008407BD"/>
    <w:rsid w:val="0084582D"/>
    <w:rsid w:val="00845A45"/>
    <w:rsid w:val="008500DA"/>
    <w:rsid w:val="00853629"/>
    <w:rsid w:val="00853DD8"/>
    <w:rsid w:val="008555CD"/>
    <w:rsid w:val="008560C4"/>
    <w:rsid w:val="008576AA"/>
    <w:rsid w:val="00860997"/>
    <w:rsid w:val="00862B17"/>
    <w:rsid w:val="00863F54"/>
    <w:rsid w:val="00865C08"/>
    <w:rsid w:val="00867F3A"/>
    <w:rsid w:val="00874F70"/>
    <w:rsid w:val="008751B9"/>
    <w:rsid w:val="00875BA8"/>
    <w:rsid w:val="008761A9"/>
    <w:rsid w:val="008800B8"/>
    <w:rsid w:val="0088371A"/>
    <w:rsid w:val="00884952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7A63"/>
    <w:rsid w:val="008C134B"/>
    <w:rsid w:val="008C53F0"/>
    <w:rsid w:val="008C6EBD"/>
    <w:rsid w:val="008D3C20"/>
    <w:rsid w:val="008D4ABD"/>
    <w:rsid w:val="008E0D93"/>
    <w:rsid w:val="008E2053"/>
    <w:rsid w:val="008E27E5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31CF"/>
    <w:rsid w:val="0090549F"/>
    <w:rsid w:val="0090707F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75A"/>
    <w:rsid w:val="009534DA"/>
    <w:rsid w:val="00953B93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3D9D"/>
    <w:rsid w:val="009746D0"/>
    <w:rsid w:val="0097696F"/>
    <w:rsid w:val="00982319"/>
    <w:rsid w:val="0098708A"/>
    <w:rsid w:val="00987414"/>
    <w:rsid w:val="00987768"/>
    <w:rsid w:val="00990184"/>
    <w:rsid w:val="009914B8"/>
    <w:rsid w:val="00991572"/>
    <w:rsid w:val="00993902"/>
    <w:rsid w:val="009955AC"/>
    <w:rsid w:val="00995CA9"/>
    <w:rsid w:val="009A0D67"/>
    <w:rsid w:val="009A1F49"/>
    <w:rsid w:val="009A20A0"/>
    <w:rsid w:val="009A2B84"/>
    <w:rsid w:val="009A2DB1"/>
    <w:rsid w:val="009A2EB9"/>
    <w:rsid w:val="009A31E1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52F6"/>
    <w:rsid w:val="009F675C"/>
    <w:rsid w:val="009F6DC2"/>
    <w:rsid w:val="00A149A1"/>
    <w:rsid w:val="00A1636F"/>
    <w:rsid w:val="00A167C9"/>
    <w:rsid w:val="00A17445"/>
    <w:rsid w:val="00A17D38"/>
    <w:rsid w:val="00A2216C"/>
    <w:rsid w:val="00A22923"/>
    <w:rsid w:val="00A23B7E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4057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60279"/>
    <w:rsid w:val="00B61936"/>
    <w:rsid w:val="00B61F55"/>
    <w:rsid w:val="00B67CE8"/>
    <w:rsid w:val="00B71ABE"/>
    <w:rsid w:val="00B7218C"/>
    <w:rsid w:val="00B72680"/>
    <w:rsid w:val="00B73497"/>
    <w:rsid w:val="00B75DB9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22C"/>
    <w:rsid w:val="00BA2580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00D"/>
    <w:rsid w:val="00BC777D"/>
    <w:rsid w:val="00BD4920"/>
    <w:rsid w:val="00BD55AF"/>
    <w:rsid w:val="00BD6346"/>
    <w:rsid w:val="00BE2AFB"/>
    <w:rsid w:val="00BE6EE7"/>
    <w:rsid w:val="00BF1A0A"/>
    <w:rsid w:val="00BF28CF"/>
    <w:rsid w:val="00BF352A"/>
    <w:rsid w:val="00BF468E"/>
    <w:rsid w:val="00BF4C88"/>
    <w:rsid w:val="00C014E9"/>
    <w:rsid w:val="00C04082"/>
    <w:rsid w:val="00C0576C"/>
    <w:rsid w:val="00C06DBF"/>
    <w:rsid w:val="00C12A5F"/>
    <w:rsid w:val="00C141FF"/>
    <w:rsid w:val="00C20210"/>
    <w:rsid w:val="00C20E84"/>
    <w:rsid w:val="00C30703"/>
    <w:rsid w:val="00C328B6"/>
    <w:rsid w:val="00C34C2B"/>
    <w:rsid w:val="00C35B00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32DB"/>
    <w:rsid w:val="00C6449D"/>
    <w:rsid w:val="00C7188A"/>
    <w:rsid w:val="00C72C9A"/>
    <w:rsid w:val="00C82904"/>
    <w:rsid w:val="00C82B1B"/>
    <w:rsid w:val="00C86185"/>
    <w:rsid w:val="00C878FE"/>
    <w:rsid w:val="00C900EB"/>
    <w:rsid w:val="00C91BB2"/>
    <w:rsid w:val="00C91FE9"/>
    <w:rsid w:val="00C9642D"/>
    <w:rsid w:val="00C96794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EC2"/>
    <w:rsid w:val="00CC536E"/>
    <w:rsid w:val="00CD6DF7"/>
    <w:rsid w:val="00CD7425"/>
    <w:rsid w:val="00CE1862"/>
    <w:rsid w:val="00CE3103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449E"/>
    <w:rsid w:val="00D14590"/>
    <w:rsid w:val="00D169CD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50EC"/>
    <w:rsid w:val="00D475E6"/>
    <w:rsid w:val="00D47643"/>
    <w:rsid w:val="00D501B3"/>
    <w:rsid w:val="00D555DB"/>
    <w:rsid w:val="00D561B3"/>
    <w:rsid w:val="00D56B99"/>
    <w:rsid w:val="00D56E1E"/>
    <w:rsid w:val="00D56FC8"/>
    <w:rsid w:val="00D6004B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9742C"/>
    <w:rsid w:val="00DA320F"/>
    <w:rsid w:val="00DA4CD4"/>
    <w:rsid w:val="00DA7226"/>
    <w:rsid w:val="00DB0715"/>
    <w:rsid w:val="00DB07CB"/>
    <w:rsid w:val="00DB3656"/>
    <w:rsid w:val="00DB4D46"/>
    <w:rsid w:val="00DB584D"/>
    <w:rsid w:val="00DB79D3"/>
    <w:rsid w:val="00DC2998"/>
    <w:rsid w:val="00DC4043"/>
    <w:rsid w:val="00DC5BF4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7F88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514CA"/>
    <w:rsid w:val="00E537DD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3DB0"/>
    <w:rsid w:val="00E841F6"/>
    <w:rsid w:val="00E85AF1"/>
    <w:rsid w:val="00E86726"/>
    <w:rsid w:val="00E93DFA"/>
    <w:rsid w:val="00E950C1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3786"/>
    <w:rsid w:val="00ED40F5"/>
    <w:rsid w:val="00ED40FA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2E53"/>
    <w:rsid w:val="00F42E6C"/>
    <w:rsid w:val="00F42F4C"/>
    <w:rsid w:val="00F44795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5B21"/>
    <w:rsid w:val="00FB0889"/>
    <w:rsid w:val="00FB2307"/>
    <w:rsid w:val="00FB2AAE"/>
    <w:rsid w:val="00FB3E6B"/>
    <w:rsid w:val="00FC1DD2"/>
    <w:rsid w:val="00FC43F7"/>
    <w:rsid w:val="00FC5E04"/>
    <w:rsid w:val="00FC77ED"/>
    <w:rsid w:val="00FD1F8A"/>
    <w:rsid w:val="00FD2087"/>
    <w:rsid w:val="00FD4079"/>
    <w:rsid w:val="00FD590F"/>
    <w:rsid w:val="00FD787E"/>
    <w:rsid w:val="00FE166A"/>
    <w:rsid w:val="00FE1BC2"/>
    <w:rsid w:val="00FE2CA0"/>
    <w:rsid w:val="00FE5D95"/>
    <w:rsid w:val="00FE5DE0"/>
    <w:rsid w:val="00FF013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AE0B6A92-F09D-784A-B4EA-B42E623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E51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0D2A-A52B-C04B-AE18-D66D6BCB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)</cp:lastModifiedBy>
  <cp:revision>16</cp:revision>
  <cp:lastPrinted>2017-02-15T07:45:00Z</cp:lastPrinted>
  <dcterms:created xsi:type="dcterms:W3CDTF">2018-02-21T11:58:00Z</dcterms:created>
  <dcterms:modified xsi:type="dcterms:W3CDTF">2018-02-26T05:40:00Z</dcterms:modified>
</cp:coreProperties>
</file>